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E7" w:rsidRPr="00DE5A68" w:rsidRDefault="0047393C" w:rsidP="00602DE7">
      <w:pPr>
        <w:jc w:val="left"/>
        <w:rPr>
          <w:rFonts w:ascii="ＭＳ 明朝" w:hAnsi="ＭＳ 明朝"/>
          <w:color w:val="808080"/>
          <w:sz w:val="24"/>
        </w:rPr>
      </w:pPr>
      <w:r w:rsidRPr="0047393C">
        <w:rPr>
          <w:rFonts w:ascii="ＭＳ 明朝" w:hAnsi="ＭＳ 明朝" w:hint="eastAsia"/>
          <w:color w:val="808080"/>
        </w:rPr>
        <w:t>様式第４号（第７条関係）</w:t>
      </w:r>
    </w:p>
    <w:p w:rsidR="00602DE7" w:rsidRPr="00DE5A68" w:rsidRDefault="00602DE7" w:rsidP="00602DE7">
      <w:pPr>
        <w:jc w:val="left"/>
        <w:rPr>
          <w:rFonts w:ascii="ＭＳ 明朝" w:hAnsi="ＭＳ 明朝"/>
        </w:rPr>
      </w:pPr>
      <w:r w:rsidRPr="00DE5A68">
        <w:rPr>
          <w:rFonts w:ascii="ＭＳ 明朝" w:hAnsi="ＭＳ 明朝" w:hint="eastAsia"/>
        </w:rPr>
        <w:t>総表</w:t>
      </w:r>
    </w:p>
    <w:p w:rsidR="00D8753A" w:rsidRPr="00DE5A68" w:rsidRDefault="00133442" w:rsidP="00133442">
      <w:pPr>
        <w:jc w:val="right"/>
        <w:rPr>
          <w:rFonts w:ascii="ＭＳ 明朝" w:hAnsi="ＭＳ 明朝"/>
        </w:rPr>
      </w:pPr>
      <w:r w:rsidRPr="003D26C2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　</w:t>
      </w:r>
      <w:r w:rsidRPr="00044B9E">
        <w:rPr>
          <w:rFonts w:ascii="ＭＳ 明朝" w:hAnsi="ＭＳ 明朝" w:hint="eastAsia"/>
          <w:sz w:val="22"/>
          <w:bdr w:val="single" w:sz="4" w:space="0" w:color="auto"/>
        </w:rPr>
        <w:t>Ａ－１</w:t>
      </w:r>
      <w:r w:rsidRPr="00A975E5">
        <w:rPr>
          <w:rFonts w:ascii="ＭＳ ゴシック" w:eastAsia="ＭＳ ゴシック" w:hAnsi="ＭＳ ゴシック" w:hint="eastAsia"/>
          <w:color w:val="FFFFFF"/>
          <w:sz w:val="22"/>
          <w:bdr w:val="single" w:sz="4" w:space="0" w:color="auto"/>
        </w:rPr>
        <w:t>＿</w:t>
      </w:r>
    </w:p>
    <w:p w:rsidR="00602DE7" w:rsidRPr="00DE5A68" w:rsidRDefault="0029284B" w:rsidP="00602DE7">
      <w:pPr>
        <w:jc w:val="center"/>
        <w:rPr>
          <w:rFonts w:ascii="ＭＳ 明朝" w:hAnsi="ＭＳ 明朝"/>
          <w:sz w:val="24"/>
        </w:rPr>
      </w:pPr>
      <w:r w:rsidRPr="0029284B">
        <w:rPr>
          <w:rFonts w:ascii="ＭＳ 明朝" w:hAnsi="ＭＳ 明朝" w:hint="eastAsia"/>
          <w:spacing w:val="14"/>
          <w:sz w:val="24"/>
          <w:fitText w:val="4800" w:id="2028234496"/>
        </w:rPr>
        <w:t>令和2</w:t>
      </w:r>
      <w:r w:rsidR="00602DE7" w:rsidRPr="0029284B">
        <w:rPr>
          <w:rFonts w:ascii="ＭＳ 明朝" w:hAnsi="ＭＳ 明朝" w:hint="eastAsia"/>
          <w:spacing w:val="14"/>
          <w:sz w:val="24"/>
          <w:fitText w:val="4800" w:id="2028234496"/>
        </w:rPr>
        <w:t>年度文化芸術振興費補助金によ</w:t>
      </w:r>
      <w:r w:rsidR="00602DE7" w:rsidRPr="0029284B">
        <w:rPr>
          <w:rFonts w:ascii="ＭＳ 明朝" w:hAnsi="ＭＳ 明朝" w:hint="eastAsia"/>
          <w:spacing w:val="2"/>
          <w:sz w:val="24"/>
          <w:fitText w:val="4800" w:id="2028234496"/>
        </w:rPr>
        <w:t>る</w:t>
      </w:r>
    </w:p>
    <w:p w:rsidR="00602DE7" w:rsidRPr="00DE5A68" w:rsidRDefault="00135D6E" w:rsidP="00602DE7">
      <w:pPr>
        <w:jc w:val="center"/>
        <w:rPr>
          <w:rFonts w:ascii="ＭＳ 明朝" w:hAnsi="ＭＳ 明朝"/>
          <w:sz w:val="24"/>
        </w:rPr>
      </w:pPr>
      <w:r w:rsidRPr="00135D6E">
        <w:rPr>
          <w:rFonts w:ascii="ＭＳ 明朝" w:hAnsi="ＭＳ 明朝" w:hint="eastAsia"/>
          <w:spacing w:val="171"/>
          <w:sz w:val="24"/>
          <w:fitText w:val="4320" w:id="-2087028480"/>
        </w:rPr>
        <w:t>助成金交付申請</w:t>
      </w:r>
      <w:r w:rsidRPr="00135D6E">
        <w:rPr>
          <w:rFonts w:ascii="ＭＳ 明朝" w:hAnsi="ＭＳ 明朝" w:hint="eastAsia"/>
          <w:spacing w:val="3"/>
          <w:sz w:val="24"/>
          <w:fitText w:val="4320" w:id="-2087028480"/>
        </w:rPr>
        <w:t>書</w:t>
      </w:r>
    </w:p>
    <w:p w:rsidR="00602DE7" w:rsidRPr="00DE5A68" w:rsidRDefault="00602DE7" w:rsidP="00602DE7">
      <w:pPr>
        <w:jc w:val="center"/>
        <w:rPr>
          <w:rFonts w:ascii="ＭＳ 明朝" w:hAnsi="ＭＳ 明朝"/>
          <w:sz w:val="24"/>
        </w:rPr>
      </w:pPr>
      <w:r w:rsidRPr="00CB43F2">
        <w:rPr>
          <w:rFonts w:ascii="ＭＳ 明朝" w:hAnsi="ＭＳ 明朝" w:hint="eastAsia"/>
          <w:spacing w:val="87"/>
          <w:sz w:val="24"/>
          <w:fitText w:val="4800" w:id="1754044936"/>
        </w:rPr>
        <w:t>（国際</w:t>
      </w:r>
      <w:r w:rsidR="00EB22F0" w:rsidRPr="00CB43F2">
        <w:rPr>
          <w:rFonts w:ascii="ＭＳ 明朝" w:hAnsi="ＭＳ 明朝" w:hint="eastAsia"/>
          <w:spacing w:val="87"/>
          <w:sz w:val="24"/>
          <w:fitText w:val="4800" w:id="1754044936"/>
        </w:rPr>
        <w:t>芸術</w:t>
      </w:r>
      <w:r w:rsidRPr="00CB43F2">
        <w:rPr>
          <w:rFonts w:ascii="ＭＳ 明朝" w:hAnsi="ＭＳ 明朝" w:hint="eastAsia"/>
          <w:spacing w:val="87"/>
          <w:sz w:val="24"/>
          <w:fitText w:val="4800" w:id="1754044936"/>
        </w:rPr>
        <w:t>交流支援事業</w:t>
      </w:r>
      <w:r w:rsidRPr="00CB43F2">
        <w:rPr>
          <w:rFonts w:ascii="ＭＳ 明朝" w:hAnsi="ＭＳ 明朝" w:hint="eastAsia"/>
          <w:spacing w:val="3"/>
          <w:sz w:val="24"/>
          <w:fitText w:val="4800" w:id="1754044936"/>
        </w:rPr>
        <w:t>）</w:t>
      </w:r>
    </w:p>
    <w:p w:rsidR="00D8753A" w:rsidRPr="00DE5A68" w:rsidRDefault="00D8753A" w:rsidP="00602DE7">
      <w:pPr>
        <w:jc w:val="center"/>
        <w:rPr>
          <w:rFonts w:ascii="ＭＳ 明朝" w:hAnsi="ＭＳ 明朝"/>
          <w:sz w:val="24"/>
        </w:rPr>
      </w:pPr>
    </w:p>
    <w:p w:rsidR="00602DE7" w:rsidRPr="00DE5A68" w:rsidRDefault="00135D6E" w:rsidP="00602DE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602DE7" w:rsidRPr="00DE5A68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="00602DE7" w:rsidRPr="00DE5A68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="00602DE7" w:rsidRPr="00DE5A68">
        <w:rPr>
          <w:rFonts w:ascii="ＭＳ 明朝" w:hAnsi="ＭＳ 明朝" w:hint="eastAsia"/>
        </w:rPr>
        <w:t>日</w:t>
      </w:r>
    </w:p>
    <w:p w:rsidR="00D8753A" w:rsidRPr="00DE5A68" w:rsidRDefault="00D8753A" w:rsidP="00602DE7">
      <w:pPr>
        <w:jc w:val="right"/>
        <w:rPr>
          <w:rFonts w:ascii="ＭＳ 明朝" w:hAnsi="ＭＳ 明朝"/>
        </w:rPr>
      </w:pPr>
    </w:p>
    <w:p w:rsidR="00602DE7" w:rsidRPr="00DE5A68" w:rsidRDefault="00602DE7" w:rsidP="00602DE7">
      <w:pPr>
        <w:rPr>
          <w:rFonts w:ascii="ＭＳ 明朝" w:hAnsi="ＭＳ 明朝"/>
        </w:rPr>
      </w:pPr>
      <w:r w:rsidRPr="00DE5A68">
        <w:rPr>
          <w:rFonts w:ascii="ＭＳ 明朝" w:hAnsi="ＭＳ 明朝" w:hint="eastAsia"/>
        </w:rPr>
        <w:t>独立行政法人日本芸術文化振興会理事長殿</w:t>
      </w:r>
    </w:p>
    <w:p w:rsidR="00D8753A" w:rsidRPr="00DE5A68" w:rsidRDefault="00D8753A" w:rsidP="00602DE7">
      <w:pPr>
        <w:rPr>
          <w:rFonts w:ascii="ＭＳ 明朝" w:hAnsi="ＭＳ 明朝"/>
        </w:rPr>
      </w:pPr>
    </w:p>
    <w:tbl>
      <w:tblPr>
        <w:tblW w:w="5599" w:type="dxa"/>
        <w:jc w:val="right"/>
        <w:tblLook w:val="04A0" w:firstRow="1" w:lastRow="0" w:firstColumn="1" w:lastColumn="0" w:noHBand="0" w:noVBand="1"/>
      </w:tblPr>
      <w:tblGrid>
        <w:gridCol w:w="1862"/>
        <w:gridCol w:w="3296"/>
        <w:gridCol w:w="441"/>
      </w:tblGrid>
      <w:tr w:rsidR="00602DE7" w:rsidRPr="00DE5A68" w:rsidTr="005470A2">
        <w:trPr>
          <w:trHeight w:val="237"/>
          <w:jc w:val="right"/>
        </w:trPr>
        <w:tc>
          <w:tcPr>
            <w:tcW w:w="1862" w:type="dxa"/>
            <w:vMerge w:val="restart"/>
            <w:vAlign w:val="center"/>
            <w:hideMark/>
          </w:tcPr>
          <w:p w:rsidR="00602DE7" w:rsidRPr="00DE5A68" w:rsidRDefault="00602DE7" w:rsidP="00602DE7">
            <w:pPr>
              <w:jc w:val="distribute"/>
              <w:rPr>
                <w:rFonts w:ascii="ＭＳ 明朝" w:hAnsi="ＭＳ 明朝"/>
              </w:rPr>
            </w:pPr>
            <w:r w:rsidRPr="00DE5A68">
              <w:rPr>
                <w:rFonts w:ascii="ＭＳ 明朝" w:hAnsi="ＭＳ 明朝" w:hint="eastAsia"/>
              </w:rPr>
              <w:t>住所（所在地）</w:t>
            </w:r>
          </w:p>
        </w:tc>
        <w:tc>
          <w:tcPr>
            <w:tcW w:w="3737" w:type="dxa"/>
            <w:gridSpan w:val="2"/>
            <w:hideMark/>
          </w:tcPr>
          <w:p w:rsidR="00602DE7" w:rsidRPr="00DE5A68" w:rsidRDefault="00602DE7" w:rsidP="00602DE7">
            <w:pPr>
              <w:rPr>
                <w:rFonts w:ascii="ＭＳ 明朝" w:hAnsi="ＭＳ 明朝"/>
              </w:rPr>
            </w:pPr>
            <w:r w:rsidRPr="00DE5A68">
              <w:rPr>
                <w:rFonts w:ascii="ＭＳ 明朝" w:hAnsi="ＭＳ 明朝" w:hint="eastAsia"/>
              </w:rPr>
              <w:t xml:space="preserve">〒   －    </w:t>
            </w:r>
          </w:p>
        </w:tc>
      </w:tr>
      <w:tr w:rsidR="00602DE7" w:rsidRPr="00DE5A68" w:rsidTr="005470A2">
        <w:trPr>
          <w:trHeight w:val="429"/>
          <w:jc w:val="right"/>
        </w:trPr>
        <w:tc>
          <w:tcPr>
            <w:tcW w:w="0" w:type="auto"/>
            <w:vMerge/>
            <w:vAlign w:val="center"/>
            <w:hideMark/>
          </w:tcPr>
          <w:p w:rsidR="00602DE7" w:rsidRPr="00DE5A68" w:rsidRDefault="00602DE7" w:rsidP="00602DE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737" w:type="dxa"/>
            <w:gridSpan w:val="2"/>
          </w:tcPr>
          <w:p w:rsidR="00602DE7" w:rsidRPr="00DE5A68" w:rsidRDefault="00602DE7" w:rsidP="00602DE7">
            <w:pPr>
              <w:rPr>
                <w:rFonts w:ascii="ＭＳ 明朝" w:hAnsi="ＭＳ 明朝"/>
              </w:rPr>
            </w:pPr>
          </w:p>
        </w:tc>
      </w:tr>
      <w:tr w:rsidR="00602DE7" w:rsidRPr="00DE5A68" w:rsidTr="005470A2">
        <w:trPr>
          <w:trHeight w:val="411"/>
          <w:jc w:val="right"/>
        </w:trPr>
        <w:tc>
          <w:tcPr>
            <w:tcW w:w="1862" w:type="dxa"/>
            <w:hideMark/>
          </w:tcPr>
          <w:p w:rsidR="00602DE7" w:rsidRPr="00DE5A68" w:rsidRDefault="00602DE7" w:rsidP="00602DE7">
            <w:pPr>
              <w:jc w:val="distribute"/>
              <w:rPr>
                <w:rFonts w:ascii="ＭＳ 明朝" w:hAnsi="ＭＳ 明朝"/>
              </w:rPr>
            </w:pPr>
            <w:r w:rsidRPr="00DE5A68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3737" w:type="dxa"/>
            <w:gridSpan w:val="2"/>
          </w:tcPr>
          <w:p w:rsidR="00602DE7" w:rsidRPr="00DE5A68" w:rsidRDefault="00602DE7" w:rsidP="00602DE7">
            <w:pPr>
              <w:rPr>
                <w:rFonts w:ascii="ＭＳ 明朝" w:hAnsi="ＭＳ 明朝"/>
              </w:rPr>
            </w:pPr>
          </w:p>
        </w:tc>
      </w:tr>
      <w:tr w:rsidR="00602DE7" w:rsidRPr="00DE5A68" w:rsidTr="005470A2">
        <w:trPr>
          <w:trHeight w:val="429"/>
          <w:jc w:val="right"/>
        </w:trPr>
        <w:tc>
          <w:tcPr>
            <w:tcW w:w="1862" w:type="dxa"/>
            <w:hideMark/>
          </w:tcPr>
          <w:p w:rsidR="00602DE7" w:rsidRPr="00DE5A68" w:rsidRDefault="00602DE7" w:rsidP="00602DE7">
            <w:pPr>
              <w:jc w:val="distribute"/>
              <w:rPr>
                <w:rFonts w:ascii="ＭＳ 明朝" w:hAnsi="ＭＳ 明朝"/>
              </w:rPr>
            </w:pPr>
            <w:r w:rsidRPr="00DE5A68">
              <w:rPr>
                <w:rFonts w:ascii="ＭＳ 明朝" w:hAnsi="ＭＳ 明朝" w:hint="eastAsia"/>
              </w:rPr>
              <w:t>代表者職名</w:t>
            </w:r>
          </w:p>
        </w:tc>
        <w:tc>
          <w:tcPr>
            <w:tcW w:w="3737" w:type="dxa"/>
            <w:gridSpan w:val="2"/>
          </w:tcPr>
          <w:p w:rsidR="00602DE7" w:rsidRPr="00DE5A68" w:rsidRDefault="00602DE7" w:rsidP="00602DE7">
            <w:pPr>
              <w:rPr>
                <w:rFonts w:ascii="ＭＳ 明朝" w:hAnsi="ＭＳ 明朝"/>
              </w:rPr>
            </w:pPr>
          </w:p>
        </w:tc>
      </w:tr>
      <w:tr w:rsidR="00602DE7" w:rsidRPr="00DE5A68" w:rsidTr="005470A2">
        <w:trPr>
          <w:trHeight w:val="429"/>
          <w:jc w:val="right"/>
        </w:trPr>
        <w:tc>
          <w:tcPr>
            <w:tcW w:w="1862" w:type="dxa"/>
            <w:hideMark/>
          </w:tcPr>
          <w:p w:rsidR="00602DE7" w:rsidRPr="00DE5A68" w:rsidRDefault="00602DE7" w:rsidP="00602DE7">
            <w:pPr>
              <w:jc w:val="distribute"/>
              <w:rPr>
                <w:rFonts w:ascii="ＭＳ 明朝" w:hAnsi="ＭＳ 明朝"/>
              </w:rPr>
            </w:pPr>
            <w:r w:rsidRPr="00DE5A68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3296" w:type="dxa"/>
          </w:tcPr>
          <w:p w:rsidR="00602DE7" w:rsidRPr="00DE5A68" w:rsidRDefault="00602DE7" w:rsidP="00602DE7">
            <w:pPr>
              <w:rPr>
                <w:rFonts w:ascii="ＭＳ 明朝" w:hAnsi="ＭＳ 明朝"/>
              </w:rPr>
            </w:pPr>
          </w:p>
        </w:tc>
        <w:tc>
          <w:tcPr>
            <w:tcW w:w="440" w:type="dxa"/>
            <w:hideMark/>
          </w:tcPr>
          <w:p w:rsidR="00602DE7" w:rsidRPr="00DE5A68" w:rsidRDefault="00602DE7" w:rsidP="00602DE7">
            <w:pPr>
              <w:rPr>
                <w:rFonts w:ascii="ＭＳ 明朝" w:hAnsi="ＭＳ 明朝"/>
              </w:rPr>
            </w:pPr>
            <w:r w:rsidRPr="00DE5A68">
              <w:rPr>
                <w:rFonts w:ascii="ＭＳ 明朝" w:hAnsi="ＭＳ 明朝" w:hint="eastAsia"/>
              </w:rPr>
              <w:t>印</w:t>
            </w:r>
          </w:p>
        </w:tc>
      </w:tr>
    </w:tbl>
    <w:p w:rsidR="00602DE7" w:rsidRPr="00DE5A68" w:rsidRDefault="00602DE7" w:rsidP="00602DE7">
      <w:pPr>
        <w:ind w:leftChars="2764" w:left="5528"/>
        <w:rPr>
          <w:rFonts w:ascii="ＭＳ 明朝" w:hAnsi="ＭＳ 明朝"/>
        </w:rPr>
      </w:pPr>
    </w:p>
    <w:p w:rsidR="00602DE7" w:rsidRPr="00DE5A68" w:rsidRDefault="00602DE7" w:rsidP="00602DE7">
      <w:pPr>
        <w:ind w:leftChars="2764" w:left="5528"/>
        <w:rPr>
          <w:rFonts w:ascii="ＭＳ 明朝" w:hAnsi="ＭＳ 明朝"/>
        </w:rPr>
      </w:pPr>
    </w:p>
    <w:p w:rsidR="00D8753A" w:rsidRPr="00DE5A68" w:rsidRDefault="00D8753A" w:rsidP="00602DE7">
      <w:pPr>
        <w:ind w:leftChars="2764" w:left="5528"/>
        <w:rPr>
          <w:rFonts w:ascii="ＭＳ 明朝" w:hAnsi="ＭＳ 明朝"/>
        </w:rPr>
      </w:pPr>
    </w:p>
    <w:p w:rsidR="00602DE7" w:rsidRPr="00DE5A68" w:rsidRDefault="00602DE7" w:rsidP="001B69EC">
      <w:pPr>
        <w:ind w:firstLineChars="100" w:firstLine="200"/>
        <w:jc w:val="left"/>
        <w:rPr>
          <w:rFonts w:ascii="ＭＳ 明朝" w:hAnsi="ＭＳ 明朝"/>
          <w:sz w:val="16"/>
          <w:szCs w:val="16"/>
        </w:rPr>
      </w:pPr>
      <w:r w:rsidRPr="001B69EC">
        <w:rPr>
          <w:rFonts w:ascii="ＭＳ 明朝" w:hAnsi="ＭＳ 明朝" w:hint="eastAsia"/>
          <w:szCs w:val="16"/>
        </w:rPr>
        <w:t>下記の活動を行いたいので、文化芸術振興費補</w:t>
      </w:r>
      <w:r w:rsidR="00135D6E">
        <w:rPr>
          <w:rFonts w:ascii="ＭＳ 明朝" w:hAnsi="ＭＳ 明朝" w:hint="eastAsia"/>
          <w:szCs w:val="16"/>
        </w:rPr>
        <w:t>助金による助成金交付要綱第</w:t>
      </w:r>
      <w:r w:rsidR="0047393C" w:rsidRPr="0047393C">
        <w:rPr>
          <w:rFonts w:ascii="ＭＳ 明朝" w:hAnsi="ＭＳ 明朝" w:hint="eastAsia"/>
          <w:szCs w:val="16"/>
        </w:rPr>
        <w:t>７条第１項</w:t>
      </w:r>
      <w:r w:rsidR="00135D6E">
        <w:rPr>
          <w:rFonts w:ascii="ＭＳ 明朝" w:hAnsi="ＭＳ 明朝" w:hint="eastAsia"/>
          <w:szCs w:val="16"/>
        </w:rPr>
        <w:t>の規定に基づき、助成金の交付を申請</w:t>
      </w:r>
      <w:r w:rsidRPr="001B69EC">
        <w:rPr>
          <w:rFonts w:ascii="ＭＳ 明朝" w:hAnsi="ＭＳ 明朝" w:hint="eastAsia"/>
          <w:szCs w:val="16"/>
        </w:rPr>
        <w:t>します。</w:t>
      </w:r>
      <w:bookmarkStart w:id="0" w:name="_GoBack"/>
      <w:bookmarkEnd w:id="0"/>
    </w:p>
    <w:p w:rsidR="00D8753A" w:rsidRPr="00DE5A68" w:rsidRDefault="00D8753A" w:rsidP="00602DE7">
      <w:pPr>
        <w:jc w:val="center"/>
        <w:rPr>
          <w:rFonts w:ascii="ＭＳ 明朝" w:hAnsi="ＭＳ 明朝"/>
          <w:sz w:val="16"/>
        </w:rPr>
      </w:pPr>
    </w:p>
    <w:p w:rsidR="00602DE7" w:rsidRPr="00DE5A68" w:rsidRDefault="00602DE7" w:rsidP="006B1139">
      <w:pPr>
        <w:jc w:val="center"/>
        <w:rPr>
          <w:rFonts w:ascii="ＭＳ 明朝" w:hAnsi="ＭＳ 明朝"/>
        </w:rPr>
      </w:pPr>
      <w:r w:rsidRPr="00DE5A68">
        <w:rPr>
          <w:rFonts w:ascii="ＭＳ 明朝" w:hAnsi="ＭＳ 明朝" w:hint="eastAsia"/>
        </w:rPr>
        <w:t>記</w:t>
      </w:r>
    </w:p>
    <w:p w:rsidR="00D8753A" w:rsidRPr="00DE5A68" w:rsidRDefault="00D8753A" w:rsidP="00602DE7">
      <w:pPr>
        <w:rPr>
          <w:rFonts w:ascii="ＭＳ 明朝" w:hAnsi="ＭＳ 明朝"/>
        </w:rPr>
      </w:pPr>
    </w:p>
    <w:p w:rsidR="00602DE7" w:rsidRPr="00DE5A68" w:rsidRDefault="00602DE7" w:rsidP="00602DE7">
      <w:pPr>
        <w:rPr>
          <w:rFonts w:ascii="ＭＳ 明朝" w:hAnsi="ＭＳ 明朝"/>
        </w:rPr>
      </w:pPr>
    </w:p>
    <w:p w:rsidR="00602DE7" w:rsidRPr="00DE5A68" w:rsidRDefault="003D3CA3" w:rsidP="00602DE7">
      <w:pPr>
        <w:ind w:firstLineChars="100" w:firstLine="200"/>
        <w:rPr>
          <w:rFonts w:ascii="ＭＳ 明朝" w:hAnsi="ＭＳ 明朝"/>
        </w:rPr>
      </w:pPr>
      <w:r w:rsidRPr="00DE5A68">
        <w:rPr>
          <w:rFonts w:ascii="ＭＳ 明朝" w:hAnsi="ＭＳ 明朝" w:hint="eastAsia"/>
        </w:rPr>
        <w:t>【区分及び分野</w:t>
      </w:r>
      <w:r w:rsidR="00602DE7" w:rsidRPr="00DE5A68">
        <w:rPr>
          <w:rFonts w:ascii="ＭＳ 明朝" w:hAnsi="ＭＳ 明朝" w:hint="eastAsia"/>
        </w:rPr>
        <w:t>】</w:t>
      </w:r>
    </w:p>
    <w:tbl>
      <w:tblPr>
        <w:tblW w:w="9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080"/>
      </w:tblGrid>
      <w:tr w:rsidR="00602DE7" w:rsidRPr="00DE5A68" w:rsidTr="00135D6E">
        <w:trPr>
          <w:trHeight w:val="597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2DE7" w:rsidRPr="00DE5A68" w:rsidRDefault="003D3CA3" w:rsidP="00602DE7">
            <w:pPr>
              <w:jc w:val="center"/>
              <w:rPr>
                <w:rFonts w:ascii="ＭＳ 明朝" w:hAnsi="ＭＳ 明朝"/>
                <w:szCs w:val="16"/>
              </w:rPr>
            </w:pPr>
            <w:r w:rsidRPr="00DE5A68">
              <w:rPr>
                <w:rFonts w:ascii="ＭＳ 明朝" w:hAnsi="ＭＳ 明朝" w:hint="eastAsia"/>
                <w:szCs w:val="16"/>
              </w:rPr>
              <w:t>活動区分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02DE7" w:rsidRPr="00DE5A68" w:rsidRDefault="007B492D" w:rsidP="003528B2">
            <w:pPr>
              <w:jc w:val="center"/>
              <w:rPr>
                <w:rFonts w:ascii="ＭＳ 明朝" w:hAnsi="ＭＳ 明朝"/>
                <w:szCs w:val="16"/>
              </w:rPr>
            </w:pPr>
            <w:r w:rsidRPr="00DE5A68">
              <w:rPr>
                <w:rFonts w:ascii="ＭＳ 明朝" w:hAnsi="ＭＳ 明朝" w:hint="eastAsia"/>
                <w:szCs w:val="16"/>
              </w:rPr>
              <w:t>海外公演</w:t>
            </w:r>
          </w:p>
        </w:tc>
      </w:tr>
      <w:tr w:rsidR="00D62111" w:rsidRPr="00DE5A68" w:rsidTr="00135D6E">
        <w:trPr>
          <w:trHeight w:val="597"/>
          <w:jc w:val="center"/>
        </w:trPr>
        <w:tc>
          <w:tcPr>
            <w:tcW w:w="14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D62111" w:rsidRPr="00DE5A68" w:rsidRDefault="00D62111" w:rsidP="00332204">
            <w:pPr>
              <w:jc w:val="center"/>
              <w:rPr>
                <w:rFonts w:ascii="ＭＳ 明朝" w:hAnsi="ＭＳ 明朝"/>
                <w:color w:val="FF0000"/>
                <w:szCs w:val="16"/>
              </w:rPr>
            </w:pPr>
            <w:r w:rsidRPr="00DE5A68">
              <w:rPr>
                <w:rFonts w:ascii="ＭＳ 明朝" w:hAnsi="ＭＳ 明朝" w:hint="eastAsia"/>
                <w:szCs w:val="16"/>
              </w:rPr>
              <w:t>分野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111" w:rsidRPr="00D62111" w:rsidRDefault="00D62111" w:rsidP="00D62111">
            <w:pPr>
              <w:jc w:val="center"/>
              <w:rPr>
                <w:rFonts w:ascii="ＭＳ 明朝" w:hAnsi="ＭＳ 明朝"/>
                <w:color w:val="FF0000"/>
                <w:szCs w:val="16"/>
              </w:rPr>
            </w:pPr>
            <w:r w:rsidRPr="00DE5A68">
              <w:rPr>
                <w:rFonts w:ascii="ＭＳ 明朝" w:hAnsi="ＭＳ 明朝" w:hint="eastAsia"/>
                <w:szCs w:val="16"/>
              </w:rPr>
              <w:t>音楽 ・ 舞踊 ・ 演劇 ・ 伝統芸能 ・ 大衆芸能</w:t>
            </w:r>
            <w:r>
              <w:rPr>
                <w:rFonts w:ascii="ＭＳ 明朝" w:hAnsi="ＭＳ 明朝" w:hint="eastAsia"/>
                <w:szCs w:val="16"/>
              </w:rPr>
              <w:t xml:space="preserve"> </w:t>
            </w:r>
            <w:r w:rsidRPr="00D62111">
              <w:rPr>
                <w:rFonts w:ascii="ＭＳ 明朝" w:hAnsi="ＭＳ 明朝" w:hint="eastAsia"/>
                <w:color w:val="000000" w:themeColor="text1"/>
                <w:szCs w:val="16"/>
              </w:rPr>
              <w:t>・</w:t>
            </w:r>
            <w:r>
              <w:rPr>
                <w:rFonts w:ascii="ＭＳ 明朝" w:hAnsi="ＭＳ 明朝" w:hint="eastAsia"/>
                <w:color w:val="000000" w:themeColor="text1"/>
                <w:szCs w:val="16"/>
              </w:rPr>
              <w:t xml:space="preserve"> </w:t>
            </w:r>
            <w:r w:rsidRPr="00DE5A68">
              <w:rPr>
                <w:rFonts w:ascii="ＭＳ 明朝" w:hAnsi="ＭＳ 明朝" w:hint="eastAsia"/>
                <w:szCs w:val="16"/>
              </w:rPr>
              <w:t>多分野共同</w:t>
            </w:r>
            <w:r>
              <w:rPr>
                <w:rFonts w:ascii="ＭＳ 明朝" w:hAnsi="ＭＳ 明朝" w:hint="eastAsia"/>
                <w:szCs w:val="16"/>
              </w:rPr>
              <w:t>等</w:t>
            </w:r>
          </w:p>
        </w:tc>
      </w:tr>
    </w:tbl>
    <w:p w:rsidR="00602DE7" w:rsidRPr="00DE5A68" w:rsidRDefault="00602DE7" w:rsidP="00602DE7">
      <w:pPr>
        <w:jc w:val="center"/>
        <w:rPr>
          <w:rFonts w:ascii="ＭＳ 明朝" w:hAnsi="ＭＳ 明朝"/>
        </w:rPr>
      </w:pPr>
    </w:p>
    <w:p w:rsidR="00D8753A" w:rsidRPr="00DE5A68" w:rsidRDefault="00D8753A" w:rsidP="00602DE7">
      <w:pPr>
        <w:jc w:val="center"/>
        <w:rPr>
          <w:rFonts w:ascii="ＭＳ 明朝" w:hAnsi="ＭＳ 明朝"/>
        </w:rPr>
      </w:pPr>
    </w:p>
    <w:p w:rsidR="00602DE7" w:rsidRPr="00DE5A68" w:rsidRDefault="00D66A43" w:rsidP="00602DE7">
      <w:pPr>
        <w:ind w:firstLineChars="100" w:firstLine="200"/>
        <w:jc w:val="left"/>
        <w:rPr>
          <w:rFonts w:ascii="ＭＳ 明朝" w:hAnsi="ＭＳ 明朝"/>
        </w:rPr>
      </w:pPr>
      <w:r w:rsidRPr="00DE5A68">
        <w:rPr>
          <w:rFonts w:ascii="ＭＳ 明朝" w:hAnsi="ＭＳ 明朝" w:hint="eastAsia"/>
        </w:rPr>
        <w:t>【活動名等</w:t>
      </w:r>
      <w:r w:rsidR="00602DE7" w:rsidRPr="00DE5A68">
        <w:rPr>
          <w:rFonts w:ascii="ＭＳ 明朝" w:hAnsi="ＭＳ 明朝" w:hint="eastAsia"/>
        </w:rPr>
        <w:t>】</w:t>
      </w:r>
    </w:p>
    <w:tbl>
      <w:tblPr>
        <w:tblW w:w="9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"/>
        <w:gridCol w:w="1336"/>
        <w:gridCol w:w="2410"/>
        <w:gridCol w:w="708"/>
        <w:gridCol w:w="2127"/>
        <w:gridCol w:w="567"/>
        <w:gridCol w:w="2268"/>
      </w:tblGrid>
      <w:tr w:rsidR="00602DE7" w:rsidRPr="00DE5A68" w:rsidTr="00135D6E">
        <w:trPr>
          <w:trHeight w:val="666"/>
          <w:jc w:val="center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2DE7" w:rsidRPr="00DE5A68" w:rsidRDefault="00602DE7" w:rsidP="00602DE7">
            <w:pPr>
              <w:jc w:val="center"/>
              <w:rPr>
                <w:rFonts w:ascii="ＭＳ 明朝" w:hAnsi="ＭＳ 明朝"/>
                <w:szCs w:val="16"/>
              </w:rPr>
            </w:pPr>
            <w:r w:rsidRPr="00DE5A68">
              <w:rPr>
                <w:rFonts w:ascii="ＭＳ 明朝" w:hAnsi="ＭＳ 明朝" w:hint="eastAsia"/>
                <w:szCs w:val="16"/>
              </w:rPr>
              <w:t>活動名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02DE7" w:rsidRPr="00DE5A68" w:rsidRDefault="00602DE7" w:rsidP="00602DE7">
            <w:pPr>
              <w:jc w:val="center"/>
              <w:rPr>
                <w:rFonts w:ascii="ＭＳ 明朝" w:hAnsi="ＭＳ 明朝"/>
                <w:szCs w:val="16"/>
              </w:rPr>
            </w:pPr>
          </w:p>
        </w:tc>
      </w:tr>
      <w:tr w:rsidR="00602DE7" w:rsidRPr="00DE5A68" w:rsidTr="00135D6E">
        <w:trPr>
          <w:trHeight w:val="614"/>
          <w:jc w:val="center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602DE7" w:rsidRPr="00DE5A68" w:rsidRDefault="00602DE7" w:rsidP="00602DE7">
            <w:pPr>
              <w:jc w:val="center"/>
              <w:rPr>
                <w:rFonts w:ascii="ＭＳ 明朝" w:hAnsi="ＭＳ 明朝"/>
              </w:rPr>
            </w:pPr>
            <w:r w:rsidRPr="00135D6E">
              <w:rPr>
                <w:rFonts w:ascii="ＭＳ 明朝" w:hAnsi="ＭＳ 明朝" w:hint="eastAsia"/>
                <w:sz w:val="16"/>
              </w:rPr>
              <w:t>消費税等仕入控除税額の取扱い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2DE7" w:rsidRPr="00DE5A68" w:rsidRDefault="00602DE7" w:rsidP="00602DE7">
            <w:pPr>
              <w:jc w:val="center"/>
              <w:rPr>
                <w:rFonts w:ascii="ＭＳ 明朝" w:hAnsi="ＭＳ 明朝"/>
              </w:rPr>
            </w:pPr>
            <w:r w:rsidRPr="00DE5A68">
              <w:rPr>
                <w:rFonts w:ascii="ＭＳ 明朝" w:hAnsi="ＭＳ 明朝" w:hint="eastAsia"/>
              </w:rPr>
              <w:t>課税事業者</w:t>
            </w:r>
            <w:r w:rsidR="00332204" w:rsidRPr="00DE5A68">
              <w:rPr>
                <w:rFonts w:ascii="ＭＳ 明朝" w:hAnsi="ＭＳ 明朝" w:hint="eastAsia"/>
              </w:rPr>
              <w:t xml:space="preserve"> </w:t>
            </w:r>
            <w:r w:rsidRPr="00DE5A68">
              <w:rPr>
                <w:rFonts w:ascii="ＭＳ 明朝" w:hAnsi="ＭＳ 明朝" w:hint="eastAsia"/>
              </w:rPr>
              <w:t>・</w:t>
            </w:r>
            <w:r w:rsidR="00332204" w:rsidRPr="00DE5A68">
              <w:rPr>
                <w:rFonts w:ascii="ＭＳ 明朝" w:hAnsi="ＭＳ 明朝" w:hint="eastAsia"/>
              </w:rPr>
              <w:t xml:space="preserve"> </w:t>
            </w:r>
            <w:r w:rsidRPr="00DE5A68">
              <w:rPr>
                <w:rFonts w:ascii="ＭＳ 明朝" w:hAnsi="ＭＳ 明朝" w:hint="eastAsia"/>
              </w:rPr>
              <w:t>免税事業者及び簡易課税事業者</w:t>
            </w:r>
          </w:p>
        </w:tc>
      </w:tr>
      <w:tr w:rsidR="00135D6E" w:rsidRPr="00DE5A68" w:rsidTr="00135D6E">
        <w:trPr>
          <w:cantSplit/>
          <w:trHeight w:val="780"/>
          <w:jc w:val="center"/>
        </w:trPr>
        <w:tc>
          <w:tcPr>
            <w:tcW w:w="1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35D6E" w:rsidRPr="00DE5A68" w:rsidRDefault="00135D6E" w:rsidP="00E502EB">
            <w:pPr>
              <w:jc w:val="center"/>
              <w:rPr>
                <w:rFonts w:ascii="ＭＳ 明朝" w:hAnsi="ＭＳ 明朝"/>
              </w:rPr>
            </w:pPr>
            <w:r w:rsidRPr="00DE5A68">
              <w:rPr>
                <w:rFonts w:ascii="ＭＳ 明朝" w:hAnsi="ＭＳ 明朝" w:hint="eastAsia"/>
                <w:spacing w:val="130"/>
                <w:fitText w:val="1120" w:id="1754044937"/>
              </w:rPr>
              <w:t>担当</w:t>
            </w:r>
            <w:r w:rsidRPr="00DE5A68">
              <w:rPr>
                <w:rFonts w:ascii="ＭＳ 明朝" w:hAnsi="ＭＳ 明朝" w:hint="eastAsia"/>
                <w:fitText w:val="1120" w:id="1754044937"/>
              </w:rPr>
              <w:t>者</w:t>
            </w:r>
          </w:p>
          <w:p w:rsidR="00135D6E" w:rsidRPr="00DE5A68" w:rsidRDefault="00135D6E" w:rsidP="00E502EB">
            <w:pPr>
              <w:jc w:val="center"/>
              <w:rPr>
                <w:rFonts w:ascii="ＭＳ 明朝" w:hAnsi="ＭＳ 明朝"/>
              </w:rPr>
            </w:pPr>
            <w:r w:rsidRPr="00DE5A68">
              <w:rPr>
                <w:rFonts w:ascii="ＭＳ 明朝" w:hAnsi="ＭＳ 明朝" w:hint="eastAsia"/>
                <w:spacing w:val="31"/>
                <w:fitText w:val="1120" w:id="1754044938"/>
              </w:rPr>
              <w:t>所属･氏</w:t>
            </w:r>
            <w:r w:rsidRPr="00DE5A68">
              <w:rPr>
                <w:rFonts w:ascii="ＭＳ 明朝" w:hAnsi="ＭＳ 明朝" w:hint="eastAsia"/>
                <w:spacing w:val="1"/>
                <w:fitText w:val="1120" w:id="1754044938"/>
              </w:rPr>
              <w:t>名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35D6E" w:rsidRDefault="00135D6E" w:rsidP="00602DE7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所属</w:t>
            </w:r>
          </w:p>
          <w:p w:rsidR="00135D6E" w:rsidRDefault="00135D6E" w:rsidP="00602DE7">
            <w:pPr>
              <w:jc w:val="left"/>
              <w:rPr>
                <w:rFonts w:ascii="ＭＳ 明朝" w:hAnsi="ＭＳ 明朝"/>
                <w:sz w:val="16"/>
              </w:rPr>
            </w:pPr>
          </w:p>
          <w:p w:rsidR="00135D6E" w:rsidRDefault="00135D6E" w:rsidP="00602DE7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氏名（</w:t>
            </w:r>
            <w:r w:rsidRPr="00135D6E">
              <w:rPr>
                <w:rFonts w:ascii="ＭＳ 明朝" w:hAnsi="ＭＳ 明朝" w:hint="eastAsia"/>
                <w:sz w:val="16"/>
              </w:rPr>
              <w:t>ふりがな</w:t>
            </w:r>
            <w:r>
              <w:rPr>
                <w:rFonts w:ascii="ＭＳ 明朝" w:hAnsi="ＭＳ 明朝" w:hint="eastAsia"/>
                <w:sz w:val="16"/>
              </w:rPr>
              <w:t>）</w:t>
            </w:r>
          </w:p>
          <w:p w:rsidR="00135D6E" w:rsidRDefault="00135D6E" w:rsidP="00602DE7">
            <w:pPr>
              <w:jc w:val="left"/>
              <w:rPr>
                <w:rFonts w:ascii="ＭＳ 明朝" w:hAnsi="ＭＳ 明朝"/>
              </w:rPr>
            </w:pPr>
          </w:p>
          <w:p w:rsidR="00135D6E" w:rsidRPr="00DE5A68" w:rsidRDefault="00135D6E" w:rsidP="00602DE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35D6E" w:rsidRPr="00DE5A68" w:rsidRDefault="00135D6E" w:rsidP="00135D6E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35D6E" w:rsidRPr="00DE5A68" w:rsidRDefault="00135D6E" w:rsidP="00135D6E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35D6E" w:rsidRPr="00DE5A68" w:rsidRDefault="00135D6E" w:rsidP="00135D6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35D6E" w:rsidRPr="00DE5A68" w:rsidRDefault="00135D6E" w:rsidP="00602DE7">
            <w:pPr>
              <w:jc w:val="center"/>
              <w:rPr>
                <w:rFonts w:ascii="ＭＳ 明朝" w:hAnsi="ＭＳ 明朝"/>
              </w:rPr>
            </w:pPr>
          </w:p>
        </w:tc>
      </w:tr>
      <w:tr w:rsidR="00135D6E" w:rsidRPr="00DE5A68" w:rsidTr="00135D6E">
        <w:trPr>
          <w:cantSplit/>
          <w:trHeight w:val="409"/>
          <w:jc w:val="center"/>
        </w:trPr>
        <w:tc>
          <w:tcPr>
            <w:tcW w:w="1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135D6E" w:rsidRPr="00DE5A68" w:rsidRDefault="00135D6E" w:rsidP="00602DE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D6E" w:rsidRPr="00DE5A68" w:rsidRDefault="00135D6E" w:rsidP="00602DE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D6E" w:rsidRPr="00DE5A68" w:rsidRDefault="00135D6E" w:rsidP="00602DE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35D6E" w:rsidRPr="00DE5A68" w:rsidRDefault="00135D6E" w:rsidP="00135D6E">
            <w:pPr>
              <w:rPr>
                <w:rFonts w:ascii="ＭＳ 明朝" w:hAnsi="ＭＳ 明朝"/>
              </w:rPr>
            </w:pPr>
          </w:p>
        </w:tc>
      </w:tr>
      <w:tr w:rsidR="00801CDA" w:rsidRPr="00DE5A68" w:rsidTr="00135D6E">
        <w:trPr>
          <w:gridBefore w:val="1"/>
          <w:wBefore w:w="74" w:type="dxa"/>
          <w:cantSplit/>
          <w:trHeight w:val="405"/>
          <w:jc w:val="center"/>
        </w:trPr>
        <w:tc>
          <w:tcPr>
            <w:tcW w:w="445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01CDA" w:rsidRPr="00DE5A68" w:rsidRDefault="00801CDA" w:rsidP="00602DE7">
            <w:pPr>
              <w:ind w:leftChars="-103" w:left="-206" w:firstLineChars="103" w:firstLine="185"/>
              <w:rPr>
                <w:rFonts w:ascii="ＭＳ 明朝" w:hAnsi="ＭＳ 明朝"/>
              </w:rPr>
            </w:pPr>
            <w:r w:rsidRPr="00DE5A68">
              <w:rPr>
                <w:rFonts w:ascii="ＭＳ 明朝" w:hAnsi="ＭＳ 明朝" w:hint="eastAsia"/>
                <w:sz w:val="18"/>
              </w:rPr>
              <w:t>※　Ａ４判１枚に収まるように作成してください。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801CDA" w:rsidRPr="00DE5A68" w:rsidRDefault="00801CDA" w:rsidP="00801CDA">
            <w:pPr>
              <w:ind w:leftChars="-103" w:left="-206" w:firstLineChars="103" w:firstLine="206"/>
              <w:jc w:val="center"/>
              <w:rPr>
                <w:rFonts w:ascii="ＭＳ 明朝" w:hAnsi="ＭＳ 明朝"/>
              </w:rPr>
            </w:pPr>
            <w:r w:rsidRPr="00DE5A68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01CDA" w:rsidRPr="00DE5A68" w:rsidRDefault="00801CDA" w:rsidP="00602DE7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133442" w:rsidRDefault="00602DE7" w:rsidP="00133442">
      <w:pPr>
        <w:jc w:val="right"/>
        <w:rPr>
          <w:rFonts w:ascii="ＭＳ ゴシック" w:eastAsia="ＭＳ ゴシック" w:hAnsi="ＭＳ ゴシック"/>
          <w:color w:val="FFFFFF"/>
          <w:sz w:val="22"/>
          <w:bdr w:val="single" w:sz="4" w:space="0" w:color="auto"/>
        </w:rPr>
      </w:pPr>
      <w:r w:rsidRPr="00DE5A68">
        <w:rPr>
          <w:rFonts w:ascii="ＭＳ 明朝" w:hAnsi="ＭＳ 明朝" w:hint="eastAsia"/>
        </w:rPr>
        <w:br w:type="page"/>
      </w:r>
      <w:r w:rsidR="00133442" w:rsidRPr="003D26C2">
        <w:rPr>
          <w:rFonts w:ascii="ＭＳ ゴシック" w:eastAsia="ＭＳ ゴシック" w:hAnsi="ＭＳ ゴシック" w:hint="eastAsia"/>
          <w:sz w:val="22"/>
          <w:bdr w:val="single" w:sz="4" w:space="0" w:color="auto"/>
        </w:rPr>
        <w:lastRenderedPageBreak/>
        <w:t xml:space="preserve">　</w:t>
      </w:r>
      <w:r w:rsidR="00133442" w:rsidRPr="00044B9E">
        <w:rPr>
          <w:rFonts w:ascii="ＭＳ 明朝" w:hAnsi="ＭＳ 明朝" w:hint="eastAsia"/>
          <w:sz w:val="22"/>
          <w:bdr w:val="single" w:sz="4" w:space="0" w:color="auto"/>
        </w:rPr>
        <w:t>Ａ－</w:t>
      </w:r>
      <w:r w:rsidR="00133442">
        <w:rPr>
          <w:rFonts w:ascii="ＭＳ 明朝" w:hAnsi="ＭＳ 明朝" w:hint="eastAsia"/>
          <w:sz w:val="22"/>
          <w:bdr w:val="single" w:sz="4" w:space="0" w:color="auto"/>
        </w:rPr>
        <w:t>２</w:t>
      </w:r>
      <w:r w:rsidR="00133442" w:rsidRPr="00A975E5">
        <w:rPr>
          <w:rFonts w:ascii="ＭＳ ゴシック" w:eastAsia="ＭＳ ゴシック" w:hAnsi="ＭＳ ゴシック" w:hint="eastAsia"/>
          <w:color w:val="FFFFFF"/>
          <w:sz w:val="22"/>
          <w:bdr w:val="single" w:sz="4" w:space="0" w:color="auto"/>
        </w:rPr>
        <w:t>＿</w:t>
      </w:r>
    </w:p>
    <w:p w:rsidR="00602DE7" w:rsidRPr="00AC03AE" w:rsidRDefault="00602DE7" w:rsidP="00AC03AE">
      <w:pPr>
        <w:rPr>
          <w:rFonts w:ascii="ＭＳ 明朝" w:hAnsi="ＭＳ 明朝"/>
          <w:highlight w:val="yellow"/>
          <w:lang w:val="ja-JP"/>
        </w:rPr>
      </w:pPr>
      <w:r w:rsidRPr="00AC03AE">
        <w:rPr>
          <w:rFonts w:ascii="ＭＳ 明朝" w:hAnsi="ＭＳ 明朝" w:hint="eastAsia"/>
          <w:lang w:val="ja-JP"/>
        </w:rPr>
        <w:t>個表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7"/>
        <w:gridCol w:w="417"/>
        <w:gridCol w:w="552"/>
        <w:gridCol w:w="2859"/>
        <w:gridCol w:w="852"/>
        <w:gridCol w:w="523"/>
        <w:gridCol w:w="961"/>
        <w:gridCol w:w="2385"/>
      </w:tblGrid>
      <w:tr w:rsidR="00602DE7" w:rsidRPr="00DE5A68" w:rsidTr="00744F9D">
        <w:trPr>
          <w:trHeight w:val="508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:rsidR="00602DE7" w:rsidRPr="00DE5A68" w:rsidRDefault="00F11C19" w:rsidP="008C1289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DE5A68">
              <w:rPr>
                <w:rFonts w:ascii="ＭＳ 明朝" w:hAnsi="ＭＳ 明朝" w:hint="eastAsia"/>
                <w:sz w:val="16"/>
              </w:rPr>
              <w:t>区分</w:t>
            </w:r>
          </w:p>
        </w:tc>
        <w:tc>
          <w:tcPr>
            <w:tcW w:w="4826" w:type="dxa"/>
            <w:gridSpan w:val="4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E7" w:rsidRPr="00B647AC" w:rsidRDefault="00C44151" w:rsidP="008C1289">
            <w:pPr>
              <w:spacing w:line="0" w:lineRule="atLeast"/>
              <w:jc w:val="center"/>
              <w:rPr>
                <w:rFonts w:ascii="ＭＳ 明朝" w:hAnsi="ＭＳ 明朝"/>
                <w:highlight w:val="yellow"/>
              </w:rPr>
            </w:pPr>
            <w:r w:rsidRPr="00B647AC">
              <w:rPr>
                <w:rFonts w:ascii="ＭＳ 明朝" w:hAnsi="ＭＳ 明朝" w:hint="eastAsia"/>
              </w:rPr>
              <w:t>海外公演</w:t>
            </w:r>
          </w:p>
        </w:tc>
        <w:tc>
          <w:tcPr>
            <w:tcW w:w="1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:rsidR="00602DE7" w:rsidRPr="00DE5A68" w:rsidRDefault="00F11C19" w:rsidP="008C1289">
            <w:pPr>
              <w:spacing w:line="0" w:lineRule="atLeast"/>
              <w:jc w:val="center"/>
              <w:rPr>
                <w:rFonts w:ascii="ＭＳ 明朝" w:hAnsi="ＭＳ 明朝"/>
                <w:sz w:val="16"/>
                <w:highlight w:val="yellow"/>
              </w:rPr>
            </w:pPr>
            <w:r w:rsidRPr="00DE5A68">
              <w:rPr>
                <w:rFonts w:ascii="ＭＳ 明朝" w:hAnsi="ＭＳ 明朝" w:hint="eastAsia"/>
                <w:sz w:val="16"/>
              </w:rPr>
              <w:t>分野</w:t>
            </w:r>
          </w:p>
        </w:tc>
        <w:tc>
          <w:tcPr>
            <w:tcW w:w="246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E7" w:rsidRPr="00DE5A68" w:rsidRDefault="00602DE7" w:rsidP="008C1289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  <w:highlight w:val="yellow"/>
              </w:rPr>
            </w:pPr>
          </w:p>
        </w:tc>
      </w:tr>
      <w:tr w:rsidR="00602DE7" w:rsidRPr="00DE5A68" w:rsidTr="00744F9D">
        <w:trPr>
          <w:trHeight w:val="96"/>
          <w:jc w:val="center"/>
        </w:trPr>
        <w:tc>
          <w:tcPr>
            <w:tcW w:w="184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</w:tcPr>
          <w:p w:rsidR="00602DE7" w:rsidRPr="00DE5A68" w:rsidRDefault="00602DE7" w:rsidP="00602DE7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</w:rPr>
            </w:pPr>
          </w:p>
          <w:p w:rsidR="00602DE7" w:rsidRPr="00DE5A68" w:rsidRDefault="00602DE7" w:rsidP="00602DE7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</w:rPr>
            </w:pPr>
            <w:r w:rsidRPr="00DE5A68">
              <w:rPr>
                <w:rFonts w:ascii="ＭＳ 明朝" w:hAnsi="ＭＳ 明朝" w:hint="eastAsia"/>
                <w:b/>
                <w:sz w:val="16"/>
                <w:fitText w:val="966" w:id="1754044942"/>
              </w:rPr>
              <w:t>（ふりがな）</w:t>
            </w:r>
          </w:p>
          <w:p w:rsidR="00602DE7" w:rsidRPr="00DE5A68" w:rsidRDefault="00602DE7" w:rsidP="00602DE7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</w:rPr>
            </w:pPr>
            <w:r w:rsidRPr="00DE5A68">
              <w:rPr>
                <w:rFonts w:ascii="ＭＳ 明朝" w:hAnsi="ＭＳ 明朝" w:hint="eastAsia"/>
                <w:b/>
                <w:spacing w:val="121"/>
                <w:sz w:val="16"/>
                <w:fitText w:val="966" w:id="1754044943"/>
              </w:rPr>
              <w:t>活動</w:t>
            </w:r>
            <w:r w:rsidRPr="00DE5A68">
              <w:rPr>
                <w:rFonts w:ascii="ＭＳ 明朝" w:hAnsi="ＭＳ 明朝" w:hint="eastAsia"/>
                <w:b/>
                <w:sz w:val="16"/>
                <w:fitText w:val="966" w:id="1754044943"/>
              </w:rPr>
              <w:t>名</w:t>
            </w:r>
          </w:p>
        </w:tc>
        <w:tc>
          <w:tcPr>
            <w:tcW w:w="7827" w:type="dxa"/>
            <w:gridSpan w:val="5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602DE7" w:rsidRPr="00342B0B" w:rsidRDefault="00602DE7" w:rsidP="00602DE7">
            <w:pPr>
              <w:spacing w:line="0" w:lineRule="atLeast"/>
              <w:rPr>
                <w:rFonts w:ascii="ＭＳ 明朝" w:hAnsi="ＭＳ 明朝"/>
                <w:sz w:val="16"/>
                <w:highlight w:val="yellow"/>
              </w:rPr>
            </w:pPr>
          </w:p>
        </w:tc>
      </w:tr>
      <w:tr w:rsidR="00602DE7" w:rsidRPr="00DE5A68" w:rsidTr="00744F9D">
        <w:trPr>
          <w:trHeight w:val="595"/>
          <w:jc w:val="center"/>
        </w:trPr>
        <w:tc>
          <w:tcPr>
            <w:tcW w:w="184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vAlign w:val="center"/>
            <w:hideMark/>
          </w:tcPr>
          <w:p w:rsidR="00602DE7" w:rsidRPr="00DE5A68" w:rsidRDefault="00602DE7" w:rsidP="00602DE7">
            <w:pPr>
              <w:jc w:val="left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7827" w:type="dxa"/>
            <w:gridSpan w:val="5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602DE7" w:rsidRPr="008D714D" w:rsidRDefault="00602DE7" w:rsidP="008D714D">
            <w:pPr>
              <w:spacing w:line="0" w:lineRule="atLeast"/>
              <w:rPr>
                <w:rFonts w:ascii="ＭＳ 明朝" w:hAnsi="ＭＳ 明朝"/>
                <w:b/>
                <w:sz w:val="18"/>
                <w:szCs w:val="18"/>
                <w:highlight w:val="yellow"/>
              </w:rPr>
            </w:pPr>
          </w:p>
        </w:tc>
      </w:tr>
      <w:tr w:rsidR="00D30FA1" w:rsidRPr="00593C74" w:rsidTr="00744F9D">
        <w:trPr>
          <w:trHeight w:val="3404"/>
          <w:jc w:val="center"/>
        </w:trPr>
        <w:tc>
          <w:tcPr>
            <w:tcW w:w="96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0F7" w:rsidRPr="002E7C1F" w:rsidRDefault="00D30FA1" w:rsidP="008D714D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 w:rsidRPr="002E7C1F">
              <w:rPr>
                <w:rFonts w:ascii="ＭＳ 明朝" w:hAnsi="ＭＳ 明朝" w:hint="eastAsia"/>
                <w:b/>
                <w:sz w:val="16"/>
              </w:rPr>
              <w:t>（本活動の企画意図及び目標等）</w:t>
            </w:r>
          </w:p>
          <w:p w:rsidR="00D30FA1" w:rsidRPr="002E7C1F" w:rsidRDefault="00D30FA1" w:rsidP="00D30FA1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</w:rPr>
            </w:pPr>
            <w:r w:rsidRPr="002E7C1F">
              <w:rPr>
                <w:rFonts w:ascii="ＭＳ 明朝" w:hAnsi="ＭＳ 明朝" w:hint="eastAsia"/>
                <w:sz w:val="16"/>
              </w:rPr>
              <w:t>〔芸術水準向上の観点における企画意図及び目標</w:t>
            </w:r>
            <w:r w:rsidR="00473CA7" w:rsidRPr="002E7C1F">
              <w:rPr>
                <w:rFonts w:ascii="ＭＳ 明朝" w:hAnsi="ＭＳ 明朝" w:hint="eastAsia"/>
                <w:sz w:val="16"/>
              </w:rPr>
              <w:t>等</w:t>
            </w:r>
            <w:r w:rsidRPr="002E7C1F">
              <w:rPr>
                <w:rFonts w:ascii="ＭＳ 明朝" w:hAnsi="ＭＳ 明朝" w:hint="eastAsia"/>
                <w:sz w:val="16"/>
              </w:rPr>
              <w:t>〕</w:t>
            </w:r>
          </w:p>
          <w:p w:rsidR="00D30FA1" w:rsidRPr="002E7C1F" w:rsidRDefault="00D30FA1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D30FA1" w:rsidRPr="002E7C1F" w:rsidRDefault="00D30FA1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D30FA1" w:rsidRPr="002E7C1F" w:rsidRDefault="00D30FA1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D30FA1" w:rsidRPr="002E7C1F" w:rsidRDefault="00D30FA1" w:rsidP="00D30FA1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</w:rPr>
            </w:pPr>
            <w:r w:rsidRPr="002E7C1F">
              <w:rPr>
                <w:rFonts w:ascii="ＭＳ 明朝" w:hAnsi="ＭＳ 明朝" w:hint="eastAsia"/>
                <w:sz w:val="16"/>
              </w:rPr>
              <w:t>〔国際発信力強化の観点における企画意図及び目標</w:t>
            </w:r>
            <w:r w:rsidR="00473CA7" w:rsidRPr="002E7C1F">
              <w:rPr>
                <w:rFonts w:ascii="ＭＳ 明朝" w:hAnsi="ＭＳ 明朝" w:hint="eastAsia"/>
                <w:sz w:val="16"/>
              </w:rPr>
              <w:t>等</w:t>
            </w:r>
            <w:r w:rsidRPr="002E7C1F">
              <w:rPr>
                <w:rFonts w:ascii="ＭＳ 明朝" w:hAnsi="ＭＳ 明朝" w:hint="eastAsia"/>
                <w:sz w:val="16"/>
              </w:rPr>
              <w:t>〕</w:t>
            </w:r>
          </w:p>
          <w:p w:rsidR="00D30FA1" w:rsidRPr="002E7C1F" w:rsidRDefault="00D30FA1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D30FA1" w:rsidRPr="002E7C1F" w:rsidRDefault="00D30FA1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D30FA1" w:rsidRPr="002E7C1F" w:rsidRDefault="00D30FA1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D30FA1" w:rsidRPr="002E7C1F" w:rsidRDefault="00D30FA1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D30FA1" w:rsidRPr="002E7C1F" w:rsidRDefault="00593C74" w:rsidP="00D30FA1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</w:rPr>
            </w:pPr>
            <w:r w:rsidRPr="002E7C1F">
              <w:rPr>
                <w:rFonts w:ascii="ＭＳ 明朝" w:hAnsi="ＭＳ 明朝" w:hint="eastAsia"/>
                <w:sz w:val="16"/>
              </w:rPr>
              <w:t>〔上記以外</w:t>
            </w:r>
            <w:r w:rsidR="00D30FA1" w:rsidRPr="002E7C1F">
              <w:rPr>
                <w:rFonts w:ascii="ＭＳ 明朝" w:hAnsi="ＭＳ 明朝" w:hint="eastAsia"/>
                <w:sz w:val="16"/>
              </w:rPr>
              <w:t>の企画意図及び目標等〕</w:t>
            </w:r>
          </w:p>
          <w:p w:rsidR="00D30FA1" w:rsidRPr="002E7C1F" w:rsidRDefault="00D30FA1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D30FA1" w:rsidRPr="002E7C1F" w:rsidRDefault="00D30FA1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8D714D" w:rsidRPr="002E7C1F" w:rsidRDefault="008D714D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30FA1" w:rsidRPr="00DE5A68" w:rsidTr="00744F9D">
        <w:trPr>
          <w:trHeight w:val="419"/>
          <w:jc w:val="center"/>
        </w:trPr>
        <w:tc>
          <w:tcPr>
            <w:tcW w:w="96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FA1" w:rsidRDefault="00D30FA1" w:rsidP="00D30FA1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 w:rsidRPr="00DE5A68">
              <w:rPr>
                <w:rFonts w:ascii="ＭＳ 明朝" w:hAnsi="ＭＳ 明朝" w:hint="eastAsia"/>
                <w:b/>
                <w:sz w:val="16"/>
              </w:rPr>
              <w:t>（実施期間）</w:t>
            </w:r>
          </w:p>
          <w:p w:rsidR="00D30FA1" w:rsidRPr="008D714D" w:rsidRDefault="00D30FA1" w:rsidP="00D30FA1">
            <w:pPr>
              <w:spacing w:line="0" w:lineRule="atLeast"/>
              <w:ind w:firstLineChars="500" w:firstLine="900"/>
              <w:rPr>
                <w:rFonts w:ascii="ＭＳ 明朝" w:hAnsi="ＭＳ 明朝"/>
                <w:sz w:val="18"/>
                <w:szCs w:val="18"/>
                <w:highlight w:val="yellow"/>
              </w:rPr>
            </w:pPr>
            <w:r w:rsidRPr="008D714D">
              <w:rPr>
                <w:rFonts w:ascii="ＭＳ 明朝" w:hAnsi="ＭＳ 明朝" w:hint="eastAsia"/>
                <w:sz w:val="18"/>
                <w:szCs w:val="18"/>
              </w:rPr>
              <w:t>年　　月　　日（　　）～　　　　年　　月　　日（　　）</w:t>
            </w:r>
            <w:r w:rsidRPr="008D714D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　</w:t>
            </w:r>
          </w:p>
        </w:tc>
      </w:tr>
      <w:tr w:rsidR="00D30FA1" w:rsidRPr="00DE5A68" w:rsidTr="00744F9D">
        <w:trPr>
          <w:trHeight w:val="852"/>
          <w:jc w:val="center"/>
        </w:trPr>
        <w:tc>
          <w:tcPr>
            <w:tcW w:w="96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FA1" w:rsidRPr="008D714D" w:rsidRDefault="00D30FA1" w:rsidP="00D30FA1">
            <w:pPr>
              <w:spacing w:line="0" w:lineRule="atLeast"/>
              <w:rPr>
                <w:rFonts w:ascii="ＭＳ 明朝" w:hAnsi="ＭＳ 明朝"/>
                <w:b/>
                <w:sz w:val="16"/>
                <w:szCs w:val="16"/>
              </w:rPr>
            </w:pPr>
            <w:r w:rsidRPr="008D714D">
              <w:rPr>
                <w:rFonts w:ascii="ＭＳ 明朝" w:hAnsi="ＭＳ 明朝" w:hint="eastAsia"/>
                <w:b/>
                <w:sz w:val="16"/>
                <w:szCs w:val="16"/>
              </w:rPr>
              <w:t>（公演の開催場所・開催日等）</w:t>
            </w:r>
          </w:p>
          <w:p w:rsidR="00D30FA1" w:rsidRPr="002E7C1F" w:rsidRDefault="00D30FA1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  <w:p w:rsidR="00D30FA1" w:rsidRPr="002E7C1F" w:rsidRDefault="00D30FA1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  <w:p w:rsidR="00D30FA1" w:rsidRPr="002E7C1F" w:rsidRDefault="00D30FA1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  <w:p w:rsidR="00D30FA1" w:rsidRPr="002E7C1F" w:rsidRDefault="00D30FA1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  <w:p w:rsidR="00D30FA1" w:rsidRPr="008D714D" w:rsidRDefault="00D30FA1" w:rsidP="00D30FA1">
            <w:pPr>
              <w:spacing w:line="0" w:lineRule="atLeast"/>
              <w:rPr>
                <w:rFonts w:ascii="ＭＳ 明朝" w:hAnsi="ＭＳ 明朝"/>
                <w:b/>
                <w:sz w:val="16"/>
                <w:szCs w:val="16"/>
              </w:rPr>
            </w:pPr>
            <w:r w:rsidRPr="008D714D">
              <w:rPr>
                <w:rFonts w:ascii="ＭＳ 明朝" w:hAnsi="ＭＳ 明朝" w:hint="eastAsia"/>
                <w:b/>
                <w:sz w:val="16"/>
                <w:szCs w:val="16"/>
              </w:rPr>
              <w:t>（フェスティバル等の概要）</w:t>
            </w:r>
          </w:p>
          <w:p w:rsidR="00D30FA1" w:rsidRPr="002E7C1F" w:rsidRDefault="00D30FA1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D30FA1" w:rsidRPr="002E7C1F" w:rsidRDefault="00D30FA1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</w:tc>
      </w:tr>
      <w:tr w:rsidR="00D30FA1" w:rsidRPr="00DE5A68" w:rsidTr="00744F9D">
        <w:trPr>
          <w:trHeight w:val="3178"/>
          <w:jc w:val="center"/>
        </w:trPr>
        <w:tc>
          <w:tcPr>
            <w:tcW w:w="96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0F7" w:rsidRPr="002E7C1F" w:rsidRDefault="00D30FA1" w:rsidP="002E7C1F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（本活動の概要</w:t>
            </w:r>
            <w:r w:rsidRPr="00DE5A68">
              <w:rPr>
                <w:rFonts w:ascii="ＭＳ 明朝" w:hAnsi="ＭＳ 明朝" w:hint="eastAsia"/>
                <w:b/>
                <w:sz w:val="16"/>
              </w:rPr>
              <w:t>）</w:t>
            </w:r>
          </w:p>
          <w:p w:rsidR="00D30FA1" w:rsidRPr="00DE5A68" w:rsidRDefault="00D30FA1" w:rsidP="00D30FA1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〔演目・曲名・あらすじ・見どころ等〕</w:t>
            </w:r>
          </w:p>
          <w:p w:rsidR="00D30FA1" w:rsidRPr="008D714D" w:rsidRDefault="00D30FA1" w:rsidP="00D30FA1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:rsidR="00D30FA1" w:rsidRDefault="00D30FA1" w:rsidP="00D30FA1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:rsidR="007C0F95" w:rsidRPr="008D714D" w:rsidRDefault="007C0F95" w:rsidP="00D30FA1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:rsidR="00D30FA1" w:rsidRPr="00DE5A68" w:rsidRDefault="00D30FA1" w:rsidP="00D30FA1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〔主なスタッフ〕</w:t>
            </w:r>
          </w:p>
          <w:p w:rsidR="00D30FA1" w:rsidRPr="008D714D" w:rsidRDefault="00D30FA1" w:rsidP="00D30FA1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:rsidR="00D30FA1" w:rsidRPr="00744F9D" w:rsidRDefault="00D30FA1" w:rsidP="00D30FA1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:rsidR="00D30FA1" w:rsidRPr="008D714D" w:rsidRDefault="00D30FA1" w:rsidP="00D30FA1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:rsidR="007C0F95" w:rsidRPr="007C0F95" w:rsidRDefault="00D30FA1" w:rsidP="007C0F95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〔主なキャスト〕</w:t>
            </w:r>
          </w:p>
          <w:p w:rsidR="007C0F95" w:rsidRPr="007C0F95" w:rsidRDefault="007C0F95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 　</w:t>
            </w:r>
          </w:p>
          <w:p w:rsidR="00D30FA1" w:rsidRPr="00744F9D" w:rsidRDefault="00D30FA1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D714D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="007C0F95">
              <w:rPr>
                <w:rFonts w:ascii="ＭＳ 明朝" w:hAnsi="ＭＳ 明朝" w:hint="eastAsia"/>
                <w:b/>
                <w:sz w:val="18"/>
                <w:szCs w:val="18"/>
              </w:rPr>
              <w:t xml:space="preserve">  </w:t>
            </w:r>
          </w:p>
          <w:p w:rsidR="007C0F95" w:rsidRPr="002E7C1F" w:rsidRDefault="007C0F95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b/>
                <w:sz w:val="18"/>
                <w:szCs w:val="18"/>
              </w:rPr>
              <w:t xml:space="preserve">    </w:t>
            </w:r>
          </w:p>
          <w:p w:rsidR="00D30FA1" w:rsidRPr="00F8036C" w:rsidRDefault="00D30FA1" w:rsidP="00D30FA1">
            <w:pPr>
              <w:spacing w:line="0" w:lineRule="atLeast"/>
              <w:jc w:val="right"/>
              <w:rPr>
                <w:rFonts w:ascii="ＭＳ 明朝" w:hAnsi="ＭＳ 明朝"/>
                <w:b/>
                <w:sz w:val="16"/>
              </w:rPr>
            </w:pPr>
            <w:r w:rsidRPr="008D714D">
              <w:rPr>
                <w:rFonts w:ascii="ＭＳ 明朝" w:hAnsi="ＭＳ 明朝" w:hint="eastAsia"/>
                <w:sz w:val="18"/>
                <w:szCs w:val="18"/>
              </w:rPr>
              <w:t>スタッフ・キャスト総勢　　名</w:t>
            </w:r>
          </w:p>
        </w:tc>
      </w:tr>
      <w:tr w:rsidR="00D30FA1" w:rsidRPr="00DE5A68" w:rsidTr="00133442">
        <w:trPr>
          <w:trHeight w:val="686"/>
          <w:jc w:val="center"/>
        </w:trPr>
        <w:tc>
          <w:tcPr>
            <w:tcW w:w="96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FA1" w:rsidRDefault="00D30FA1" w:rsidP="00D30FA1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 w:rsidRPr="00DE5A68">
              <w:rPr>
                <w:rFonts w:ascii="ＭＳ 明朝" w:hAnsi="ＭＳ 明朝" w:hint="eastAsia"/>
                <w:b/>
                <w:sz w:val="16"/>
              </w:rPr>
              <w:t>（共催者、相手方団体等（海外フェスティバル主催者・受入団体等）及びその役割）</w:t>
            </w:r>
          </w:p>
          <w:p w:rsidR="00744F9D" w:rsidRPr="008D714D" w:rsidRDefault="00D30FA1" w:rsidP="00744F9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D714D">
              <w:rPr>
                <w:rFonts w:ascii="ＭＳ 明朝" w:hAnsi="ＭＳ 明朝" w:hint="eastAsia"/>
                <w:sz w:val="18"/>
                <w:szCs w:val="18"/>
              </w:rPr>
              <w:t xml:space="preserve">　団体名：</w:t>
            </w:r>
            <w:r w:rsidR="0022378C" w:rsidRPr="008D714D">
              <w:rPr>
                <w:rFonts w:ascii="ＭＳ 明朝" w:hAnsi="ＭＳ 明朝" w:hint="eastAsia"/>
                <w:sz w:val="18"/>
                <w:szCs w:val="18"/>
              </w:rPr>
              <w:t xml:space="preserve">　　　　　　　　役割：</w:t>
            </w:r>
          </w:p>
          <w:p w:rsidR="00D30FA1" w:rsidRPr="008D714D" w:rsidRDefault="00D30FA1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30FA1" w:rsidRPr="00DE5A68" w:rsidTr="00744F9D">
        <w:trPr>
          <w:trHeight w:val="463"/>
          <w:jc w:val="center"/>
        </w:trPr>
        <w:tc>
          <w:tcPr>
            <w:tcW w:w="96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FA1" w:rsidRPr="008D714D" w:rsidRDefault="00D30FA1" w:rsidP="00D30FA1">
            <w:pPr>
              <w:spacing w:line="24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8D714D">
              <w:rPr>
                <w:rFonts w:ascii="ＭＳ 明朝" w:hAnsi="ＭＳ 明朝" w:hint="eastAsia"/>
                <w:b/>
                <w:sz w:val="16"/>
                <w:szCs w:val="16"/>
              </w:rPr>
              <w:t>（開催地における広報に関する取組等）</w:t>
            </w:r>
          </w:p>
          <w:p w:rsidR="00D30FA1" w:rsidRPr="008D714D" w:rsidRDefault="00D30FA1" w:rsidP="00D30FA1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D30FA1" w:rsidRPr="008D714D" w:rsidRDefault="00D30FA1" w:rsidP="00D30FA1">
            <w:pPr>
              <w:spacing w:line="240" w:lineRule="exact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  <w:p w:rsidR="00BA60F7" w:rsidRPr="008D714D" w:rsidRDefault="00BA60F7" w:rsidP="00D30FA1">
            <w:pPr>
              <w:spacing w:line="240" w:lineRule="exact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</w:tc>
      </w:tr>
      <w:tr w:rsidR="00D30FA1" w:rsidRPr="00DE5A68" w:rsidTr="00744F9D">
        <w:trPr>
          <w:trHeight w:val="1224"/>
          <w:jc w:val="center"/>
        </w:trPr>
        <w:tc>
          <w:tcPr>
            <w:tcW w:w="96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FA1" w:rsidRPr="008D714D" w:rsidRDefault="00D30FA1" w:rsidP="00D30FA1">
            <w:pPr>
              <w:spacing w:line="0" w:lineRule="atLeast"/>
              <w:rPr>
                <w:rFonts w:ascii="ＭＳ 明朝" w:hAnsi="ＭＳ 明朝"/>
                <w:b/>
                <w:sz w:val="16"/>
                <w:szCs w:val="16"/>
              </w:rPr>
            </w:pPr>
            <w:r w:rsidRPr="008D714D">
              <w:rPr>
                <w:rFonts w:ascii="ＭＳ 明朝" w:hAnsi="ＭＳ 明朝" w:hint="eastAsia"/>
                <w:b/>
                <w:sz w:val="16"/>
                <w:szCs w:val="16"/>
              </w:rPr>
              <w:t>（他の助成事業等への応募状況、協賛者・後援者等）</w:t>
            </w:r>
          </w:p>
          <w:p w:rsidR="00D30FA1" w:rsidRPr="002E7C1F" w:rsidRDefault="00D30FA1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D30FA1" w:rsidRPr="002E7C1F" w:rsidRDefault="00D30FA1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D30FA1" w:rsidRPr="002E7C1F" w:rsidRDefault="00D30FA1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D30FA1" w:rsidRPr="008D714D" w:rsidRDefault="00D30FA1" w:rsidP="00D30FA1">
            <w:pPr>
              <w:wordWrap w:val="0"/>
              <w:spacing w:line="0" w:lineRule="atLeast"/>
              <w:ind w:right="640"/>
              <w:rPr>
                <w:rFonts w:ascii="ＭＳ 明朝" w:hAnsi="ＭＳ 明朝"/>
                <w:color w:val="FF0000"/>
                <w:sz w:val="18"/>
                <w:szCs w:val="18"/>
                <w:highlight w:val="yellow"/>
              </w:rPr>
            </w:pPr>
          </w:p>
        </w:tc>
      </w:tr>
      <w:tr w:rsidR="00D30FA1" w:rsidRPr="00DE5A68" w:rsidTr="00744F9D">
        <w:trPr>
          <w:trHeight w:val="615"/>
          <w:jc w:val="center"/>
        </w:trPr>
        <w:tc>
          <w:tcPr>
            <w:tcW w:w="96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FA1" w:rsidRDefault="00D30FA1" w:rsidP="00D30FA1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 w:rsidRPr="00DE5A68">
              <w:rPr>
                <w:rFonts w:ascii="ＭＳ 明朝" w:hAnsi="ＭＳ 明朝" w:hint="eastAsia"/>
                <w:b/>
                <w:sz w:val="16"/>
              </w:rPr>
              <w:t>（特記事項）</w:t>
            </w:r>
          </w:p>
          <w:p w:rsidR="008D714D" w:rsidRDefault="008D714D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  <w:p w:rsidR="00744F9D" w:rsidRPr="002E7C1F" w:rsidRDefault="00744F9D" w:rsidP="00D30FA1">
            <w:pPr>
              <w:spacing w:line="0" w:lineRule="atLeast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</w:tc>
      </w:tr>
      <w:tr w:rsidR="00D30FA1" w:rsidRPr="00DE5A68" w:rsidTr="00744F9D">
        <w:trPr>
          <w:trHeight w:val="411"/>
          <w:jc w:val="center"/>
        </w:trPr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FA1" w:rsidRPr="00DE5A68" w:rsidRDefault="00D30FA1" w:rsidP="00D30FA1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DE5A68">
              <w:rPr>
                <w:rFonts w:ascii="ＭＳ 明朝" w:hAnsi="ＭＳ 明朝" w:hint="eastAsia"/>
                <w:sz w:val="16"/>
              </w:rPr>
              <w:t>団体名</w:t>
            </w:r>
          </w:p>
        </w:tc>
        <w:tc>
          <w:tcPr>
            <w:tcW w:w="3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FA1" w:rsidRPr="00DE5A68" w:rsidRDefault="00D30FA1" w:rsidP="00D30FA1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FA1" w:rsidRPr="00DE5A68" w:rsidRDefault="00D30FA1" w:rsidP="00D30FA1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DE5A68">
              <w:rPr>
                <w:rFonts w:ascii="ＭＳ 明朝" w:hAnsi="ＭＳ 明朝" w:hint="eastAsia"/>
                <w:sz w:val="16"/>
              </w:rPr>
              <w:t>整理番号</w:t>
            </w:r>
          </w:p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FA1" w:rsidRPr="00DE5A68" w:rsidRDefault="00D30FA1" w:rsidP="00D30FA1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</w:tr>
    </w:tbl>
    <w:p w:rsidR="007E1517" w:rsidRPr="002E7C1F" w:rsidRDefault="0022378C" w:rsidP="00AC03AE">
      <w:pPr>
        <w:rPr>
          <w:sz w:val="18"/>
          <w:szCs w:val="18"/>
        </w:rPr>
      </w:pPr>
      <w:r w:rsidRPr="002E7C1F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※9ポイント以上の文字で、A4判2枚までにおさまるよう簡潔に記入してください</w:t>
      </w:r>
    </w:p>
    <w:sectPr w:rsidR="007E1517" w:rsidRPr="002E7C1F" w:rsidSect="00AC03AE">
      <w:footerReference w:type="default" r:id="rId8"/>
      <w:pgSz w:w="11906" w:h="16838" w:code="9"/>
      <w:pgMar w:top="720" w:right="1247" w:bottom="720" w:left="1247" w:header="397" w:footer="227" w:gutter="0"/>
      <w:pgNumType w:fmt="numberInDash" w:start="2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B83" w:rsidRDefault="001B4B83">
      <w:r>
        <w:separator/>
      </w:r>
    </w:p>
  </w:endnote>
  <w:endnote w:type="continuationSeparator" w:id="0">
    <w:p w:rsidR="001B4B83" w:rsidRDefault="001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B83" w:rsidRPr="00C53150" w:rsidRDefault="001B4B83">
    <w:pPr>
      <w:pStyle w:val="a7"/>
      <w:jc w:val="center"/>
      <w:rPr>
        <w:rFonts w:ascii="ＭＳ 明朝" w:hAnsi="ＭＳ 明朝"/>
      </w:rPr>
    </w:pPr>
  </w:p>
  <w:p w:rsidR="001B4B83" w:rsidRPr="000D6439" w:rsidRDefault="001B4B83" w:rsidP="000D6439">
    <w:pPr>
      <w:pStyle w:val="a7"/>
      <w:jc w:val="center"/>
      <w:rPr>
        <w:rFonts w:ascii="ＭＳ 明朝" w:hAnsi="ＭＳ 明朝"/>
        <w:sz w:val="22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B83" w:rsidRDefault="001B4B83">
      <w:r>
        <w:separator/>
      </w:r>
    </w:p>
  </w:footnote>
  <w:footnote w:type="continuationSeparator" w:id="0">
    <w:p w:rsidR="001B4B83" w:rsidRDefault="001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32ECB"/>
    <w:multiLevelType w:val="hybridMultilevel"/>
    <w:tmpl w:val="B150F248"/>
    <w:lvl w:ilvl="0" w:tplc="37B4706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1F5CB2"/>
    <w:multiLevelType w:val="hybridMultilevel"/>
    <w:tmpl w:val="01E64412"/>
    <w:lvl w:ilvl="0" w:tplc="6066B4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5"/>
  <w:displayHorizontalDrawingGridEvery w:val="0"/>
  <w:displayVerticalDrawingGridEvery w:val="2"/>
  <w:characterSpacingControl w:val="compressPunctuation"/>
  <w:hdrShapeDefaults>
    <o:shapedefaults v:ext="edit" spidmax="116737">
      <v:stroke endarrow="block"/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E1"/>
    <w:rsid w:val="00000BE0"/>
    <w:rsid w:val="00004057"/>
    <w:rsid w:val="0001202A"/>
    <w:rsid w:val="0001315C"/>
    <w:rsid w:val="00020DD1"/>
    <w:rsid w:val="00023CDD"/>
    <w:rsid w:val="00034CD1"/>
    <w:rsid w:val="00035805"/>
    <w:rsid w:val="00047B13"/>
    <w:rsid w:val="0005273E"/>
    <w:rsid w:val="00067557"/>
    <w:rsid w:val="00067728"/>
    <w:rsid w:val="000711F0"/>
    <w:rsid w:val="00074DC2"/>
    <w:rsid w:val="0007536F"/>
    <w:rsid w:val="00084B92"/>
    <w:rsid w:val="00085BF9"/>
    <w:rsid w:val="000925EB"/>
    <w:rsid w:val="000952D5"/>
    <w:rsid w:val="000B045E"/>
    <w:rsid w:val="000B4B1B"/>
    <w:rsid w:val="000B541F"/>
    <w:rsid w:val="000B5962"/>
    <w:rsid w:val="000D056E"/>
    <w:rsid w:val="000D6439"/>
    <w:rsid w:val="000E0D1C"/>
    <w:rsid w:val="000E5283"/>
    <w:rsid w:val="000F5E32"/>
    <w:rsid w:val="000F7CF8"/>
    <w:rsid w:val="0010239D"/>
    <w:rsid w:val="00103807"/>
    <w:rsid w:val="00107FD5"/>
    <w:rsid w:val="00110E25"/>
    <w:rsid w:val="00112755"/>
    <w:rsid w:val="00133442"/>
    <w:rsid w:val="00135528"/>
    <w:rsid w:val="00135D6E"/>
    <w:rsid w:val="00141633"/>
    <w:rsid w:val="0014424B"/>
    <w:rsid w:val="00152650"/>
    <w:rsid w:val="00153D5B"/>
    <w:rsid w:val="001555DB"/>
    <w:rsid w:val="00156501"/>
    <w:rsid w:val="0015709C"/>
    <w:rsid w:val="001624F3"/>
    <w:rsid w:val="00162FE9"/>
    <w:rsid w:val="00163E26"/>
    <w:rsid w:val="00164652"/>
    <w:rsid w:val="00164854"/>
    <w:rsid w:val="0018292B"/>
    <w:rsid w:val="00183ADA"/>
    <w:rsid w:val="001842FC"/>
    <w:rsid w:val="00186A5E"/>
    <w:rsid w:val="00190EB4"/>
    <w:rsid w:val="0019117D"/>
    <w:rsid w:val="00192C62"/>
    <w:rsid w:val="001A341D"/>
    <w:rsid w:val="001B2296"/>
    <w:rsid w:val="001B4B83"/>
    <w:rsid w:val="001B5FF8"/>
    <w:rsid w:val="001B69EC"/>
    <w:rsid w:val="001B740E"/>
    <w:rsid w:val="001C0D43"/>
    <w:rsid w:val="001D5F06"/>
    <w:rsid w:val="001D67AA"/>
    <w:rsid w:val="001D708F"/>
    <w:rsid w:val="001D76BD"/>
    <w:rsid w:val="001E077F"/>
    <w:rsid w:val="001E3742"/>
    <w:rsid w:val="001E62A5"/>
    <w:rsid w:val="00202F05"/>
    <w:rsid w:val="00213FE7"/>
    <w:rsid w:val="0021670A"/>
    <w:rsid w:val="00220A02"/>
    <w:rsid w:val="0022378C"/>
    <w:rsid w:val="00232C28"/>
    <w:rsid w:val="00233B37"/>
    <w:rsid w:val="00234327"/>
    <w:rsid w:val="00236947"/>
    <w:rsid w:val="00241AB0"/>
    <w:rsid w:val="002427E2"/>
    <w:rsid w:val="0024740B"/>
    <w:rsid w:val="00253588"/>
    <w:rsid w:val="002541E6"/>
    <w:rsid w:val="00256584"/>
    <w:rsid w:val="00256E8D"/>
    <w:rsid w:val="0026400D"/>
    <w:rsid w:val="00264D00"/>
    <w:rsid w:val="002812E3"/>
    <w:rsid w:val="00282E97"/>
    <w:rsid w:val="002835F0"/>
    <w:rsid w:val="00285E39"/>
    <w:rsid w:val="002877C4"/>
    <w:rsid w:val="002905D6"/>
    <w:rsid w:val="00292415"/>
    <w:rsid w:val="0029284B"/>
    <w:rsid w:val="00295D9E"/>
    <w:rsid w:val="002A397F"/>
    <w:rsid w:val="002A58AA"/>
    <w:rsid w:val="002B274C"/>
    <w:rsid w:val="002B6B2F"/>
    <w:rsid w:val="002C13E1"/>
    <w:rsid w:val="002C6D29"/>
    <w:rsid w:val="002D5D9A"/>
    <w:rsid w:val="002E496E"/>
    <w:rsid w:val="002E5B67"/>
    <w:rsid w:val="002E5C18"/>
    <w:rsid w:val="002E7C1F"/>
    <w:rsid w:val="002F0AF3"/>
    <w:rsid w:val="002F21DA"/>
    <w:rsid w:val="002F2D75"/>
    <w:rsid w:val="002F4622"/>
    <w:rsid w:val="002F6607"/>
    <w:rsid w:val="003021B7"/>
    <w:rsid w:val="0030349B"/>
    <w:rsid w:val="00306267"/>
    <w:rsid w:val="0031180E"/>
    <w:rsid w:val="00320D10"/>
    <w:rsid w:val="0032277D"/>
    <w:rsid w:val="00332204"/>
    <w:rsid w:val="003323A9"/>
    <w:rsid w:val="00335DF7"/>
    <w:rsid w:val="00342B0B"/>
    <w:rsid w:val="0034369C"/>
    <w:rsid w:val="00346F5F"/>
    <w:rsid w:val="00352111"/>
    <w:rsid w:val="003528B2"/>
    <w:rsid w:val="00352AAD"/>
    <w:rsid w:val="0035700F"/>
    <w:rsid w:val="003634C0"/>
    <w:rsid w:val="0036494A"/>
    <w:rsid w:val="00367FEB"/>
    <w:rsid w:val="00373334"/>
    <w:rsid w:val="0037787B"/>
    <w:rsid w:val="0038798B"/>
    <w:rsid w:val="00387FED"/>
    <w:rsid w:val="00392612"/>
    <w:rsid w:val="00392D4F"/>
    <w:rsid w:val="003A0609"/>
    <w:rsid w:val="003A0FA6"/>
    <w:rsid w:val="003A1594"/>
    <w:rsid w:val="003A4D91"/>
    <w:rsid w:val="003B03BA"/>
    <w:rsid w:val="003B0CAE"/>
    <w:rsid w:val="003B3520"/>
    <w:rsid w:val="003B3817"/>
    <w:rsid w:val="003B4DC1"/>
    <w:rsid w:val="003B57CC"/>
    <w:rsid w:val="003C0AF9"/>
    <w:rsid w:val="003C2E02"/>
    <w:rsid w:val="003D3CA3"/>
    <w:rsid w:val="003E256B"/>
    <w:rsid w:val="003E4DFF"/>
    <w:rsid w:val="003E798F"/>
    <w:rsid w:val="003F10DB"/>
    <w:rsid w:val="003F34D3"/>
    <w:rsid w:val="00402DF8"/>
    <w:rsid w:val="00405A7F"/>
    <w:rsid w:val="0041479F"/>
    <w:rsid w:val="004169A9"/>
    <w:rsid w:val="0041706B"/>
    <w:rsid w:val="00421874"/>
    <w:rsid w:val="00422C91"/>
    <w:rsid w:val="00425B35"/>
    <w:rsid w:val="00430646"/>
    <w:rsid w:val="00431E50"/>
    <w:rsid w:val="00450F8F"/>
    <w:rsid w:val="00453CB1"/>
    <w:rsid w:val="0047393C"/>
    <w:rsid w:val="00473CA7"/>
    <w:rsid w:val="00474E86"/>
    <w:rsid w:val="004930DE"/>
    <w:rsid w:val="004932D5"/>
    <w:rsid w:val="004957B7"/>
    <w:rsid w:val="004966F0"/>
    <w:rsid w:val="00496F4D"/>
    <w:rsid w:val="004A1AFF"/>
    <w:rsid w:val="004A6D2D"/>
    <w:rsid w:val="004A7210"/>
    <w:rsid w:val="004B2BEC"/>
    <w:rsid w:val="004B413D"/>
    <w:rsid w:val="004B527E"/>
    <w:rsid w:val="004B724F"/>
    <w:rsid w:val="004C0D63"/>
    <w:rsid w:val="004D08D1"/>
    <w:rsid w:val="004D1C03"/>
    <w:rsid w:val="004D4419"/>
    <w:rsid w:val="004D73D4"/>
    <w:rsid w:val="00502233"/>
    <w:rsid w:val="00513C8B"/>
    <w:rsid w:val="00515FB4"/>
    <w:rsid w:val="00516C7B"/>
    <w:rsid w:val="0052658B"/>
    <w:rsid w:val="00530076"/>
    <w:rsid w:val="00531432"/>
    <w:rsid w:val="00545D4E"/>
    <w:rsid w:val="005470A2"/>
    <w:rsid w:val="005526A8"/>
    <w:rsid w:val="005566EB"/>
    <w:rsid w:val="00561899"/>
    <w:rsid w:val="00563413"/>
    <w:rsid w:val="0057211B"/>
    <w:rsid w:val="0057448A"/>
    <w:rsid w:val="005761E7"/>
    <w:rsid w:val="005900C7"/>
    <w:rsid w:val="0059259E"/>
    <w:rsid w:val="00593C74"/>
    <w:rsid w:val="005966AB"/>
    <w:rsid w:val="005A4564"/>
    <w:rsid w:val="005A7B45"/>
    <w:rsid w:val="005B07A5"/>
    <w:rsid w:val="005C1F8E"/>
    <w:rsid w:val="005C28A5"/>
    <w:rsid w:val="005C68EE"/>
    <w:rsid w:val="005C7981"/>
    <w:rsid w:val="005D0B3F"/>
    <w:rsid w:val="005D461F"/>
    <w:rsid w:val="005D78FF"/>
    <w:rsid w:val="005E00CF"/>
    <w:rsid w:val="005F765D"/>
    <w:rsid w:val="006015FB"/>
    <w:rsid w:val="006025D3"/>
    <w:rsid w:val="00602DE7"/>
    <w:rsid w:val="006068BF"/>
    <w:rsid w:val="00613B8B"/>
    <w:rsid w:val="006166CD"/>
    <w:rsid w:val="00621115"/>
    <w:rsid w:val="006220A1"/>
    <w:rsid w:val="00625E12"/>
    <w:rsid w:val="00633863"/>
    <w:rsid w:val="00633E12"/>
    <w:rsid w:val="006360FB"/>
    <w:rsid w:val="00641085"/>
    <w:rsid w:val="00645D69"/>
    <w:rsid w:val="006462FE"/>
    <w:rsid w:val="00647DC7"/>
    <w:rsid w:val="006507E6"/>
    <w:rsid w:val="0066117C"/>
    <w:rsid w:val="00661EC3"/>
    <w:rsid w:val="00663ADE"/>
    <w:rsid w:val="00664599"/>
    <w:rsid w:val="006656B5"/>
    <w:rsid w:val="00675234"/>
    <w:rsid w:val="0069321E"/>
    <w:rsid w:val="006A0D39"/>
    <w:rsid w:val="006A1702"/>
    <w:rsid w:val="006A240A"/>
    <w:rsid w:val="006A61E4"/>
    <w:rsid w:val="006B1139"/>
    <w:rsid w:val="006B52BC"/>
    <w:rsid w:val="006B5B19"/>
    <w:rsid w:val="006C0245"/>
    <w:rsid w:val="006C220E"/>
    <w:rsid w:val="006C26B6"/>
    <w:rsid w:val="006C315D"/>
    <w:rsid w:val="006D1622"/>
    <w:rsid w:val="006E6156"/>
    <w:rsid w:val="006E69F0"/>
    <w:rsid w:val="006F0861"/>
    <w:rsid w:val="006F2FF1"/>
    <w:rsid w:val="006F5844"/>
    <w:rsid w:val="00704B36"/>
    <w:rsid w:val="0070634F"/>
    <w:rsid w:val="00714D72"/>
    <w:rsid w:val="00721317"/>
    <w:rsid w:val="007273A0"/>
    <w:rsid w:val="00730B07"/>
    <w:rsid w:val="00731E60"/>
    <w:rsid w:val="007358AD"/>
    <w:rsid w:val="007424DE"/>
    <w:rsid w:val="00744F9D"/>
    <w:rsid w:val="00750DBF"/>
    <w:rsid w:val="00752F96"/>
    <w:rsid w:val="00761862"/>
    <w:rsid w:val="00766628"/>
    <w:rsid w:val="00766BE9"/>
    <w:rsid w:val="00767047"/>
    <w:rsid w:val="00770088"/>
    <w:rsid w:val="00774019"/>
    <w:rsid w:val="0077504F"/>
    <w:rsid w:val="007770E2"/>
    <w:rsid w:val="007808A4"/>
    <w:rsid w:val="00782557"/>
    <w:rsid w:val="00782F21"/>
    <w:rsid w:val="00783C8B"/>
    <w:rsid w:val="00791853"/>
    <w:rsid w:val="007A3F22"/>
    <w:rsid w:val="007A7289"/>
    <w:rsid w:val="007B492D"/>
    <w:rsid w:val="007B57CA"/>
    <w:rsid w:val="007B683F"/>
    <w:rsid w:val="007C0F95"/>
    <w:rsid w:val="007C172B"/>
    <w:rsid w:val="007C6BE8"/>
    <w:rsid w:val="007C79EF"/>
    <w:rsid w:val="007D0462"/>
    <w:rsid w:val="007D4612"/>
    <w:rsid w:val="007E1517"/>
    <w:rsid w:val="007E2F17"/>
    <w:rsid w:val="007E50BA"/>
    <w:rsid w:val="007E6AE1"/>
    <w:rsid w:val="007E7235"/>
    <w:rsid w:val="007F53CA"/>
    <w:rsid w:val="00801CDA"/>
    <w:rsid w:val="0080415B"/>
    <w:rsid w:val="00804730"/>
    <w:rsid w:val="00804935"/>
    <w:rsid w:val="00804D14"/>
    <w:rsid w:val="00804EDA"/>
    <w:rsid w:val="00816106"/>
    <w:rsid w:val="00827A3B"/>
    <w:rsid w:val="008352D5"/>
    <w:rsid w:val="00842703"/>
    <w:rsid w:val="008437D4"/>
    <w:rsid w:val="0084761D"/>
    <w:rsid w:val="008518D8"/>
    <w:rsid w:val="00852435"/>
    <w:rsid w:val="008550BA"/>
    <w:rsid w:val="008624F5"/>
    <w:rsid w:val="0086405B"/>
    <w:rsid w:val="0086607D"/>
    <w:rsid w:val="00866E72"/>
    <w:rsid w:val="00870038"/>
    <w:rsid w:val="00872161"/>
    <w:rsid w:val="00880D61"/>
    <w:rsid w:val="00884137"/>
    <w:rsid w:val="00885CE3"/>
    <w:rsid w:val="0089035C"/>
    <w:rsid w:val="00891B6C"/>
    <w:rsid w:val="00891F54"/>
    <w:rsid w:val="00892C0F"/>
    <w:rsid w:val="00893FEE"/>
    <w:rsid w:val="008A784A"/>
    <w:rsid w:val="008B030F"/>
    <w:rsid w:val="008B03FE"/>
    <w:rsid w:val="008B2C58"/>
    <w:rsid w:val="008B2F22"/>
    <w:rsid w:val="008C1289"/>
    <w:rsid w:val="008D1B30"/>
    <w:rsid w:val="008D6ADE"/>
    <w:rsid w:val="008D6AF8"/>
    <w:rsid w:val="008D714D"/>
    <w:rsid w:val="008F3DDD"/>
    <w:rsid w:val="00900F5F"/>
    <w:rsid w:val="00903C5C"/>
    <w:rsid w:val="00906B8C"/>
    <w:rsid w:val="009071BD"/>
    <w:rsid w:val="00907EC7"/>
    <w:rsid w:val="00913214"/>
    <w:rsid w:val="009148C3"/>
    <w:rsid w:val="00917B91"/>
    <w:rsid w:val="00925A82"/>
    <w:rsid w:val="00932827"/>
    <w:rsid w:val="00932CEA"/>
    <w:rsid w:val="00933FC7"/>
    <w:rsid w:val="00936850"/>
    <w:rsid w:val="00936881"/>
    <w:rsid w:val="00937147"/>
    <w:rsid w:val="00940F21"/>
    <w:rsid w:val="00942879"/>
    <w:rsid w:val="009443A5"/>
    <w:rsid w:val="0094640D"/>
    <w:rsid w:val="00950E9F"/>
    <w:rsid w:val="009613C9"/>
    <w:rsid w:val="00963446"/>
    <w:rsid w:val="009679C6"/>
    <w:rsid w:val="009736FE"/>
    <w:rsid w:val="00975799"/>
    <w:rsid w:val="0097641F"/>
    <w:rsid w:val="00991416"/>
    <w:rsid w:val="00991DF3"/>
    <w:rsid w:val="00995757"/>
    <w:rsid w:val="009A013E"/>
    <w:rsid w:val="009A286A"/>
    <w:rsid w:val="009A6A8A"/>
    <w:rsid w:val="009B470A"/>
    <w:rsid w:val="009B5602"/>
    <w:rsid w:val="009B56EE"/>
    <w:rsid w:val="009C0E3F"/>
    <w:rsid w:val="009C7A7E"/>
    <w:rsid w:val="009D0C4F"/>
    <w:rsid w:val="009D20B1"/>
    <w:rsid w:val="009E02E1"/>
    <w:rsid w:val="009E567E"/>
    <w:rsid w:val="009E71AE"/>
    <w:rsid w:val="00A0303C"/>
    <w:rsid w:val="00A05F94"/>
    <w:rsid w:val="00A0600E"/>
    <w:rsid w:val="00A20096"/>
    <w:rsid w:val="00A30731"/>
    <w:rsid w:val="00A32E4E"/>
    <w:rsid w:val="00A3317B"/>
    <w:rsid w:val="00A42109"/>
    <w:rsid w:val="00A43C0B"/>
    <w:rsid w:val="00A675B0"/>
    <w:rsid w:val="00A72967"/>
    <w:rsid w:val="00A72EB4"/>
    <w:rsid w:val="00A76FB0"/>
    <w:rsid w:val="00A82537"/>
    <w:rsid w:val="00A82814"/>
    <w:rsid w:val="00A84180"/>
    <w:rsid w:val="00A855BC"/>
    <w:rsid w:val="00A86CC1"/>
    <w:rsid w:val="00A86F26"/>
    <w:rsid w:val="00A93398"/>
    <w:rsid w:val="00A937D6"/>
    <w:rsid w:val="00A938A4"/>
    <w:rsid w:val="00A97643"/>
    <w:rsid w:val="00AA0182"/>
    <w:rsid w:val="00AA1C16"/>
    <w:rsid w:val="00AA22DA"/>
    <w:rsid w:val="00AB1692"/>
    <w:rsid w:val="00AB18CC"/>
    <w:rsid w:val="00AB2D6E"/>
    <w:rsid w:val="00AB3C90"/>
    <w:rsid w:val="00AC03AE"/>
    <w:rsid w:val="00AC3694"/>
    <w:rsid w:val="00AC4C6F"/>
    <w:rsid w:val="00AC7877"/>
    <w:rsid w:val="00AD7894"/>
    <w:rsid w:val="00AE1DB1"/>
    <w:rsid w:val="00AE1E8A"/>
    <w:rsid w:val="00AF701D"/>
    <w:rsid w:val="00B0006E"/>
    <w:rsid w:val="00B006AA"/>
    <w:rsid w:val="00B1130C"/>
    <w:rsid w:val="00B1787C"/>
    <w:rsid w:val="00B17BFA"/>
    <w:rsid w:val="00B270E8"/>
    <w:rsid w:val="00B3528A"/>
    <w:rsid w:val="00B36F80"/>
    <w:rsid w:val="00B37CDA"/>
    <w:rsid w:val="00B42D3F"/>
    <w:rsid w:val="00B431F1"/>
    <w:rsid w:val="00B43A4E"/>
    <w:rsid w:val="00B44E78"/>
    <w:rsid w:val="00B5187C"/>
    <w:rsid w:val="00B54487"/>
    <w:rsid w:val="00B54BE2"/>
    <w:rsid w:val="00B57C5F"/>
    <w:rsid w:val="00B57D86"/>
    <w:rsid w:val="00B647AC"/>
    <w:rsid w:val="00B64D48"/>
    <w:rsid w:val="00B70043"/>
    <w:rsid w:val="00B7066D"/>
    <w:rsid w:val="00B81A58"/>
    <w:rsid w:val="00B8444B"/>
    <w:rsid w:val="00B84D16"/>
    <w:rsid w:val="00B93F31"/>
    <w:rsid w:val="00B96C88"/>
    <w:rsid w:val="00BA60F7"/>
    <w:rsid w:val="00BA65BD"/>
    <w:rsid w:val="00BA6F5B"/>
    <w:rsid w:val="00BC1488"/>
    <w:rsid w:val="00BC2260"/>
    <w:rsid w:val="00BC2303"/>
    <w:rsid w:val="00BC2EE1"/>
    <w:rsid w:val="00BC3935"/>
    <w:rsid w:val="00BC3F4E"/>
    <w:rsid w:val="00BD1814"/>
    <w:rsid w:val="00BD343A"/>
    <w:rsid w:val="00BD6930"/>
    <w:rsid w:val="00BD778D"/>
    <w:rsid w:val="00BE757A"/>
    <w:rsid w:val="00BF2B73"/>
    <w:rsid w:val="00BF3D1B"/>
    <w:rsid w:val="00BF47BF"/>
    <w:rsid w:val="00BF6DBD"/>
    <w:rsid w:val="00BF731C"/>
    <w:rsid w:val="00C00999"/>
    <w:rsid w:val="00C03A89"/>
    <w:rsid w:val="00C153E5"/>
    <w:rsid w:val="00C15B63"/>
    <w:rsid w:val="00C15E78"/>
    <w:rsid w:val="00C160B2"/>
    <w:rsid w:val="00C16828"/>
    <w:rsid w:val="00C17FA9"/>
    <w:rsid w:val="00C256AE"/>
    <w:rsid w:val="00C31D69"/>
    <w:rsid w:val="00C41165"/>
    <w:rsid w:val="00C44151"/>
    <w:rsid w:val="00C53150"/>
    <w:rsid w:val="00C532A4"/>
    <w:rsid w:val="00C6164C"/>
    <w:rsid w:val="00C62BD4"/>
    <w:rsid w:val="00C65457"/>
    <w:rsid w:val="00C6630F"/>
    <w:rsid w:val="00C7052F"/>
    <w:rsid w:val="00C731C2"/>
    <w:rsid w:val="00C8155F"/>
    <w:rsid w:val="00C85998"/>
    <w:rsid w:val="00C91AEE"/>
    <w:rsid w:val="00CA17AF"/>
    <w:rsid w:val="00CA1B21"/>
    <w:rsid w:val="00CA70F8"/>
    <w:rsid w:val="00CA7DFB"/>
    <w:rsid w:val="00CB43F2"/>
    <w:rsid w:val="00CC1D63"/>
    <w:rsid w:val="00CC2911"/>
    <w:rsid w:val="00CD169A"/>
    <w:rsid w:val="00CE0679"/>
    <w:rsid w:val="00CE12F8"/>
    <w:rsid w:val="00CE4CC9"/>
    <w:rsid w:val="00CE6B71"/>
    <w:rsid w:val="00CE6D23"/>
    <w:rsid w:val="00CF3D29"/>
    <w:rsid w:val="00CF5ED3"/>
    <w:rsid w:val="00D0080B"/>
    <w:rsid w:val="00D04482"/>
    <w:rsid w:val="00D11FAB"/>
    <w:rsid w:val="00D14A64"/>
    <w:rsid w:val="00D210B8"/>
    <w:rsid w:val="00D2548F"/>
    <w:rsid w:val="00D266D7"/>
    <w:rsid w:val="00D30046"/>
    <w:rsid w:val="00D30B23"/>
    <w:rsid w:val="00D30FA1"/>
    <w:rsid w:val="00D34C2B"/>
    <w:rsid w:val="00D42FB2"/>
    <w:rsid w:val="00D4464C"/>
    <w:rsid w:val="00D4492A"/>
    <w:rsid w:val="00D53028"/>
    <w:rsid w:val="00D54245"/>
    <w:rsid w:val="00D62111"/>
    <w:rsid w:val="00D66A43"/>
    <w:rsid w:val="00D6778C"/>
    <w:rsid w:val="00D71297"/>
    <w:rsid w:val="00D74988"/>
    <w:rsid w:val="00D86707"/>
    <w:rsid w:val="00D8753A"/>
    <w:rsid w:val="00D90089"/>
    <w:rsid w:val="00DA292D"/>
    <w:rsid w:val="00DA530E"/>
    <w:rsid w:val="00DA6D43"/>
    <w:rsid w:val="00DB028A"/>
    <w:rsid w:val="00DB111F"/>
    <w:rsid w:val="00DC0697"/>
    <w:rsid w:val="00DC3749"/>
    <w:rsid w:val="00DC414F"/>
    <w:rsid w:val="00DD6972"/>
    <w:rsid w:val="00DE13DD"/>
    <w:rsid w:val="00DE3DF8"/>
    <w:rsid w:val="00DE42C6"/>
    <w:rsid w:val="00DE4412"/>
    <w:rsid w:val="00DE5A68"/>
    <w:rsid w:val="00DF04EC"/>
    <w:rsid w:val="00DF4B71"/>
    <w:rsid w:val="00E02E99"/>
    <w:rsid w:val="00E04C47"/>
    <w:rsid w:val="00E050DC"/>
    <w:rsid w:val="00E17616"/>
    <w:rsid w:val="00E17C16"/>
    <w:rsid w:val="00E22577"/>
    <w:rsid w:val="00E27ED8"/>
    <w:rsid w:val="00E31FD7"/>
    <w:rsid w:val="00E36BC6"/>
    <w:rsid w:val="00E417CC"/>
    <w:rsid w:val="00E418C9"/>
    <w:rsid w:val="00E4223B"/>
    <w:rsid w:val="00E50246"/>
    <w:rsid w:val="00E502EB"/>
    <w:rsid w:val="00E50C67"/>
    <w:rsid w:val="00E51D0D"/>
    <w:rsid w:val="00E646BE"/>
    <w:rsid w:val="00E80481"/>
    <w:rsid w:val="00E84B5B"/>
    <w:rsid w:val="00E85C36"/>
    <w:rsid w:val="00E860F5"/>
    <w:rsid w:val="00E8649D"/>
    <w:rsid w:val="00E8657A"/>
    <w:rsid w:val="00E90EB2"/>
    <w:rsid w:val="00EA7EF9"/>
    <w:rsid w:val="00EB1131"/>
    <w:rsid w:val="00EB22F0"/>
    <w:rsid w:val="00EB279B"/>
    <w:rsid w:val="00EB627A"/>
    <w:rsid w:val="00EB6687"/>
    <w:rsid w:val="00EC0C4A"/>
    <w:rsid w:val="00EC3BC2"/>
    <w:rsid w:val="00EC3FB6"/>
    <w:rsid w:val="00EC48C4"/>
    <w:rsid w:val="00EC5832"/>
    <w:rsid w:val="00EC67E7"/>
    <w:rsid w:val="00ED4DAA"/>
    <w:rsid w:val="00EE230F"/>
    <w:rsid w:val="00EE7249"/>
    <w:rsid w:val="00EE759D"/>
    <w:rsid w:val="00EE777F"/>
    <w:rsid w:val="00EF1534"/>
    <w:rsid w:val="00EF27E5"/>
    <w:rsid w:val="00EF2F2E"/>
    <w:rsid w:val="00EF69E7"/>
    <w:rsid w:val="00F00ACE"/>
    <w:rsid w:val="00F01A25"/>
    <w:rsid w:val="00F05C2C"/>
    <w:rsid w:val="00F11C19"/>
    <w:rsid w:val="00F16717"/>
    <w:rsid w:val="00F16E82"/>
    <w:rsid w:val="00F24CB3"/>
    <w:rsid w:val="00F311B3"/>
    <w:rsid w:val="00F32056"/>
    <w:rsid w:val="00F36CD8"/>
    <w:rsid w:val="00F42FE9"/>
    <w:rsid w:val="00F5160C"/>
    <w:rsid w:val="00F52248"/>
    <w:rsid w:val="00F54769"/>
    <w:rsid w:val="00F65854"/>
    <w:rsid w:val="00F70274"/>
    <w:rsid w:val="00F723FC"/>
    <w:rsid w:val="00F75B4A"/>
    <w:rsid w:val="00F8036C"/>
    <w:rsid w:val="00F82257"/>
    <w:rsid w:val="00F83C63"/>
    <w:rsid w:val="00F84C8B"/>
    <w:rsid w:val="00F852DE"/>
    <w:rsid w:val="00FB5FCF"/>
    <w:rsid w:val="00FC0570"/>
    <w:rsid w:val="00FC0A0C"/>
    <w:rsid w:val="00FC4811"/>
    <w:rsid w:val="00FD1B8F"/>
    <w:rsid w:val="00FD1D88"/>
    <w:rsid w:val="00FD2859"/>
    <w:rsid w:val="00FD6459"/>
    <w:rsid w:val="00FD6E3D"/>
    <w:rsid w:val="00FD7A44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stroke endarrow="block"/>
      <v:textbox inset="5.85pt,.7pt,5.85pt,.7pt"/>
      <o:colormru v:ext="edit" colors="red"/>
    </o:shapedefaults>
    <o:shapelayout v:ext="edit">
      <o:idmap v:ext="edit" data="1"/>
    </o:shapelayout>
  </w:shapeDefaults>
  <w:decimalSymbol w:val="."/>
  <w:listSeparator w:val=","/>
  <w15:chartTrackingRefBased/>
  <w15:docId w15:val="{E3FB5B5B-C2B8-419F-A72A-4DE47A3B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88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F27E5"/>
    <w:pPr>
      <w:jc w:val="center"/>
    </w:pPr>
    <w:rPr>
      <w:rFonts w:ascii="ＭＳ Ｐ明朝" w:eastAsia="ＭＳ Ｐ明朝" w:hAnsi="ＭＳ Ｐ明朝" w:cs="ＭＳ Ｐゴシック"/>
      <w:sz w:val="28"/>
      <w:szCs w:val="28"/>
    </w:rPr>
  </w:style>
  <w:style w:type="paragraph" w:styleId="a4">
    <w:name w:val="Closing"/>
    <w:basedOn w:val="a"/>
    <w:rsid w:val="00EF27E5"/>
    <w:pPr>
      <w:jc w:val="right"/>
    </w:pPr>
    <w:rPr>
      <w:rFonts w:ascii="ＭＳ Ｐ明朝" w:eastAsia="ＭＳ Ｐ明朝" w:hAnsi="ＭＳ Ｐ明朝" w:cs="ＭＳ Ｐゴシック"/>
      <w:sz w:val="28"/>
      <w:szCs w:val="28"/>
    </w:rPr>
  </w:style>
  <w:style w:type="paragraph" w:styleId="a5">
    <w:name w:val="Balloon Text"/>
    <w:basedOn w:val="a"/>
    <w:semiHidden/>
    <w:rsid w:val="0066117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9757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757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75799"/>
  </w:style>
  <w:style w:type="character" w:styleId="aa">
    <w:name w:val="annotation reference"/>
    <w:semiHidden/>
    <w:rsid w:val="004C0D63"/>
    <w:rPr>
      <w:sz w:val="18"/>
      <w:szCs w:val="18"/>
    </w:rPr>
  </w:style>
  <w:style w:type="paragraph" w:styleId="ab">
    <w:name w:val="annotation text"/>
    <w:basedOn w:val="a"/>
    <w:semiHidden/>
    <w:rsid w:val="004C0D63"/>
    <w:pPr>
      <w:jc w:val="left"/>
    </w:pPr>
  </w:style>
  <w:style w:type="paragraph" w:styleId="ac">
    <w:name w:val="annotation subject"/>
    <w:basedOn w:val="ab"/>
    <w:next w:val="ab"/>
    <w:semiHidden/>
    <w:rsid w:val="004C0D63"/>
    <w:rPr>
      <w:b/>
      <w:bCs/>
    </w:rPr>
  </w:style>
  <w:style w:type="character" w:customStyle="1" w:styleId="a8">
    <w:name w:val="フッター (文字)"/>
    <w:link w:val="a7"/>
    <w:uiPriority w:val="99"/>
    <w:rsid w:val="000F5E3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67523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6FA2-0D5F-4876-92C1-1056F04A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636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subject/>
  <dc:creator>oma</dc:creator>
  <cp:keywords/>
  <cp:lastModifiedBy>日本芸術文化振興会</cp:lastModifiedBy>
  <cp:revision>72</cp:revision>
  <cp:lastPrinted>2019-09-17T10:16:00Z</cp:lastPrinted>
  <dcterms:created xsi:type="dcterms:W3CDTF">2018-09-07T13:36:00Z</dcterms:created>
  <dcterms:modified xsi:type="dcterms:W3CDTF">2020-05-20T04:19:00Z</dcterms:modified>
</cp:coreProperties>
</file>